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229F1155" w:rsidR="00673E29" w:rsidRPr="0035557C" w:rsidRDefault="00673E29" w:rsidP="00DE0BE4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15191, Москва, </w:t>
            </w:r>
            <w:proofErr w:type="spellStart"/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амсоновский</w:t>
            </w:r>
            <w:proofErr w:type="spellEnd"/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ер., д.2, стр.1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8D578E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10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0BEA29E0" w:rsidR="00421F4B" w:rsidRPr="0035557C" w:rsidRDefault="00DE0BE4" w:rsidP="00421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21F4B" w:rsidRPr="0035557C">
        <w:rPr>
          <w:rFonts w:ascii="Times New Roman" w:hAnsi="Times New Roman" w:cs="Times New Roman"/>
        </w:rPr>
        <w:t>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proofErr w:type="spellStart"/>
      <w:r w:rsidRPr="0035557C">
        <w:rPr>
          <w:rFonts w:ascii="Times New Roman" w:hAnsi="Times New Roman" w:cs="Times New Roman"/>
          <w:b/>
          <w:sz w:val="36"/>
          <w:szCs w:val="28"/>
        </w:rPr>
        <w:t>SimInTech</w:t>
      </w:r>
      <w:proofErr w:type="spellEnd"/>
      <w:r w:rsidRPr="0035557C">
        <w:rPr>
          <w:rFonts w:ascii="Times New Roman" w:hAnsi="Times New Roman" w:cs="Times New Roman"/>
          <w:b/>
          <w:sz w:val="36"/>
          <w:szCs w:val="28"/>
        </w:rPr>
        <w:t>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951E12" w14:textId="77777777" w:rsidR="005F0945" w:rsidRPr="0035557C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02C73754" w:rsidR="005F0945" w:rsidRPr="0035557C" w:rsidRDefault="00F96B31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пыт </w:t>
      </w:r>
      <w:r w:rsidR="000B0707">
        <w:rPr>
          <w:rFonts w:ascii="Times New Roman" w:hAnsi="Times New Roman" w:cs="Times New Roman"/>
          <w:b/>
          <w:bCs/>
          <w:sz w:val="32"/>
          <w:szCs w:val="32"/>
        </w:rPr>
        <w:t>эксплуатац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истем</w:t>
      </w:r>
      <w:r w:rsidR="000B0707">
        <w:rPr>
          <w:rFonts w:ascii="Times New Roman" w:hAnsi="Times New Roman" w:cs="Times New Roman"/>
          <w:b/>
          <w:bCs/>
          <w:sz w:val="32"/>
          <w:szCs w:val="32"/>
        </w:rPr>
        <w:t xml:space="preserve"> управ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ажных для безопасности ядерных объектов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5894BEFB" w:rsidR="006C38F5" w:rsidRPr="0035557C" w:rsidRDefault="00F96B31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ОП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F96B3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CC30E9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4F0A0878" w:rsidR="006C38F5" w:rsidRPr="0035557C" w:rsidRDefault="00DE0BE4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1" w:name="_Toc366453792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4C89ADDB" w14:textId="35A60A57" w:rsidR="00D878DB" w:rsidRPr="0035557C" w:rsidRDefault="006C5AAC" w:rsidP="00DE0BE4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35557C">
        <w:rPr>
          <w:rFonts w:ascii="Times New Roman" w:hAnsi="Times New Roman" w:cs="Times New Roman"/>
          <w:kern w:val="32"/>
        </w:rPr>
        <w:t>В данном</w:t>
      </w:r>
      <w:r w:rsidR="00D25F8E">
        <w:rPr>
          <w:rFonts w:ascii="Times New Roman" w:hAnsi="Times New Roman" w:cs="Times New Roman"/>
          <w:kern w:val="32"/>
        </w:rPr>
        <w:t xml:space="preserve"> программном документе пр</w:t>
      </w:r>
      <w:r w:rsidR="00DE0BE4">
        <w:rPr>
          <w:rFonts w:ascii="Times New Roman" w:hAnsi="Times New Roman" w:cs="Times New Roman"/>
          <w:kern w:val="32"/>
        </w:rPr>
        <w:t>едставлен</w:t>
      </w:r>
      <w:r w:rsidR="00F33744" w:rsidRPr="0035557C">
        <w:rPr>
          <w:rFonts w:ascii="Times New Roman" w:hAnsi="Times New Roman" w:cs="Times New Roman"/>
          <w:kern w:val="32"/>
        </w:rPr>
        <w:t xml:space="preserve"> </w:t>
      </w:r>
      <w:r w:rsidR="00DE0BE4">
        <w:rPr>
          <w:rFonts w:ascii="Times New Roman" w:hAnsi="Times New Roman" w:cs="Times New Roman"/>
          <w:kern w:val="32"/>
        </w:rPr>
        <w:t>опыт</w:t>
      </w:r>
      <w:r w:rsidR="00F96B31">
        <w:rPr>
          <w:rFonts w:ascii="Times New Roman" w:hAnsi="Times New Roman" w:cs="Times New Roman"/>
          <w:kern w:val="32"/>
        </w:rPr>
        <w:t xml:space="preserve"> применения ПО </w:t>
      </w:r>
      <w:proofErr w:type="spellStart"/>
      <w:r w:rsidR="00F96B31">
        <w:rPr>
          <w:rFonts w:ascii="Times New Roman" w:hAnsi="Times New Roman" w:cs="Times New Roman"/>
          <w:kern w:val="32"/>
          <w:lang w:val="en-US"/>
        </w:rPr>
        <w:t>SimInTech</w:t>
      </w:r>
      <w:proofErr w:type="spellEnd"/>
      <w:r w:rsidR="00F96B31">
        <w:rPr>
          <w:rFonts w:ascii="Times New Roman" w:hAnsi="Times New Roman" w:cs="Times New Roman"/>
          <w:kern w:val="32"/>
          <w:lang w:val="en-US"/>
        </w:rPr>
        <w:t xml:space="preserve"> </w:t>
      </w:r>
      <w:r w:rsidR="00F96B31">
        <w:rPr>
          <w:rFonts w:ascii="Times New Roman" w:hAnsi="Times New Roman" w:cs="Times New Roman"/>
          <w:kern w:val="32"/>
        </w:rPr>
        <w:t>для создания систем управления для АЭС и ядреных объектов</w:t>
      </w:r>
      <w:r w:rsidRPr="0035557C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58DF8166" w14:textId="378CA1E2" w:rsidR="00341294" w:rsidRDefault="00341294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71397B51" w14:textId="77777777" w:rsidR="00600689" w:rsidRPr="0035557C" w:rsidRDefault="00600689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1C3825DE" w14:textId="77777777" w:rsidR="00C66AB8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C66AB8" w:rsidRPr="005B2C92">
        <w:rPr>
          <w:rFonts w:cs="Times New Roman"/>
          <w:b/>
          <w:bCs/>
          <w:noProof/>
          <w:kern w:val="32"/>
        </w:rPr>
        <w:t>Аннотация</w:t>
      </w:r>
      <w:r w:rsidR="00C66AB8">
        <w:rPr>
          <w:noProof/>
        </w:rPr>
        <w:tab/>
      </w:r>
      <w:r w:rsidR="00C66AB8">
        <w:rPr>
          <w:noProof/>
        </w:rPr>
        <w:fldChar w:fldCharType="begin"/>
      </w:r>
      <w:r w:rsidR="00C66AB8">
        <w:rPr>
          <w:noProof/>
        </w:rPr>
        <w:instrText xml:space="preserve"> PAGEREF _Toc366453792 \h </w:instrText>
      </w:r>
      <w:r w:rsidR="00C66AB8">
        <w:rPr>
          <w:noProof/>
        </w:rPr>
      </w:r>
      <w:r w:rsidR="00C66AB8">
        <w:rPr>
          <w:noProof/>
        </w:rPr>
        <w:fldChar w:fldCharType="separate"/>
      </w:r>
      <w:r w:rsidR="00C66AB8">
        <w:rPr>
          <w:noProof/>
        </w:rPr>
        <w:t>2</w:t>
      </w:r>
      <w:r w:rsidR="00C66AB8">
        <w:rPr>
          <w:noProof/>
        </w:rPr>
        <w:fldChar w:fldCharType="end"/>
      </w:r>
    </w:p>
    <w:p w14:paraId="31117590" w14:textId="77777777" w:rsidR="00C66AB8" w:rsidRDefault="00C66AB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rFonts w:cs="Times New Roman"/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7ECD5" w14:textId="77777777" w:rsidR="00C66AB8" w:rsidRDefault="00C66AB8">
      <w:pPr>
        <w:pStyle w:val="11"/>
        <w:tabs>
          <w:tab w:val="left" w:pos="373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 xml:space="preserve">Опыт эксплуатации </w:t>
      </w:r>
      <w:r w:rsidRPr="005B2C92">
        <w:rPr>
          <w:b/>
          <w:noProof/>
          <w:lang w:val="en-US"/>
        </w:rPr>
        <w:t xml:space="preserve">SimInTech </w:t>
      </w:r>
      <w:r w:rsidRPr="005B2C92">
        <w:rPr>
          <w:b/>
          <w:noProof/>
        </w:rPr>
        <w:t>для проектирования и моделирования систем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560D9" w14:textId="3DE770C4" w:rsidR="00C66AB8" w:rsidRDefault="00C66AB8" w:rsidP="00DE0BE4">
      <w:pPr>
        <w:pStyle w:val="11"/>
        <w:tabs>
          <w:tab w:val="left" w:pos="373"/>
          <w:tab w:val="right" w:leader="dot" w:pos="9679"/>
        </w:tabs>
        <w:jc w:val="both"/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 xml:space="preserve">Опыт эксплуатации </w:t>
      </w:r>
      <w:r w:rsidRPr="005B2C92">
        <w:rPr>
          <w:b/>
          <w:noProof/>
          <w:lang w:val="en-US"/>
        </w:rPr>
        <w:t xml:space="preserve">SimInTech </w:t>
      </w:r>
      <w:r w:rsidR="00DE0BE4">
        <w:rPr>
          <w:b/>
          <w:noProof/>
          <w:lang w:val="en-US"/>
        </w:rPr>
        <w:t xml:space="preserve">для </w:t>
      </w:r>
      <w:r w:rsidRPr="005B2C92">
        <w:rPr>
          <w:b/>
          <w:noProof/>
        </w:rPr>
        <w:t>генерации кода критических важных систем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814AE3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реакторов РБМК-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22A914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реакторов ВВЭР-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BD2A1A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транспортных реа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D536A2" w14:textId="0EA717F6" w:rsidR="00727FC8" w:rsidRPr="0035557C" w:rsidRDefault="00735A5A" w:rsidP="00FA375C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77777777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2" w:name="_Toc366453793"/>
      <w:r w:rsidR="00661C44" w:rsidRPr="00147812">
        <w:rPr>
          <w:rFonts w:cs="Times New Roman"/>
          <w:b/>
          <w:bCs/>
          <w:kern w:val="32"/>
          <w:sz w:val="32"/>
          <w:szCs w:val="32"/>
        </w:rPr>
        <w:lastRenderedPageBreak/>
        <w:t>Ведение</w:t>
      </w:r>
      <w:bookmarkEnd w:id="2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03CC7F88" w14:textId="3E43A094" w:rsidR="005F0945" w:rsidRPr="0035557C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ограмма</w:t>
      </w:r>
      <w:r w:rsidR="00D470F5" w:rsidRPr="0035557C">
        <w:rPr>
          <w:rFonts w:ascii="Times New Roman" w:hAnsi="Times New Roman" w:cs="Times New Roman"/>
        </w:rPr>
        <w:t xml:space="preserve"> для ЭВМ</w:t>
      </w:r>
      <w:r w:rsidR="00DE0BE4">
        <w:rPr>
          <w:rFonts w:ascii="Times New Roman" w:hAnsi="Times New Roman" w:cs="Times New Roman"/>
        </w:rPr>
        <w:t xml:space="preserve"> </w:t>
      </w:r>
      <w:r w:rsidR="00DE0BE4" w:rsidRPr="00461C78">
        <w:rPr>
          <w:rFonts w:ascii="Times New Roman" w:hAnsi="Times New Roman" w:cs="Times New Roman"/>
        </w:rPr>
        <w:t>«</w:t>
      </w:r>
      <w:r w:rsidR="00333A97" w:rsidRPr="0035557C">
        <w:rPr>
          <w:rFonts w:ascii="Times New Roman" w:hAnsi="Times New Roman" w:cs="Times New Roman"/>
        </w:rPr>
        <w:t xml:space="preserve">Среда динамического моделирования </w:t>
      </w:r>
      <w:proofErr w:type="spellStart"/>
      <w:r w:rsidR="00333A97" w:rsidRPr="0035557C">
        <w:rPr>
          <w:rFonts w:ascii="Times New Roman" w:hAnsi="Times New Roman" w:cs="Times New Roman"/>
        </w:rPr>
        <w:t>SimInTech</w:t>
      </w:r>
      <w:proofErr w:type="spellEnd"/>
      <w:r w:rsidR="00DE0BE4" w:rsidRPr="00461C78">
        <w:rPr>
          <w:rFonts w:ascii="Times New Roman" w:hAnsi="Times New Roman" w:cs="Times New Roman"/>
        </w:rPr>
        <w:t>»</w:t>
      </w:r>
      <w:r w:rsidRPr="0035557C">
        <w:rPr>
          <w:rFonts w:ascii="Times New Roman" w:hAnsi="Times New Roman" w:cs="Times New Roman"/>
        </w:rPr>
        <w:t>, (</w:t>
      </w:r>
      <w:r w:rsidR="00B254A8" w:rsidRPr="0035557C">
        <w:rPr>
          <w:rFonts w:ascii="Times New Roman" w:hAnsi="Times New Roman" w:cs="Times New Roman"/>
        </w:rPr>
        <w:t>сокращен</w:t>
      </w:r>
      <w:r w:rsidR="006C38F5" w:rsidRPr="0035557C">
        <w:rPr>
          <w:rFonts w:ascii="Times New Roman" w:hAnsi="Times New Roman" w:cs="Times New Roman"/>
        </w:rPr>
        <w:t xml:space="preserve">ное </w:t>
      </w:r>
      <w:r w:rsidR="006C38F5" w:rsidRPr="00461C78">
        <w:rPr>
          <w:rFonts w:ascii="Times New Roman" w:hAnsi="Times New Roman" w:cs="Times New Roman"/>
        </w:rPr>
        <w:t>название</w:t>
      </w:r>
      <w:r w:rsidR="00DE0BE4">
        <w:rPr>
          <w:rFonts w:ascii="Times New Roman" w:hAnsi="Times New Roman" w:cs="Times New Roman"/>
        </w:rPr>
        <w:t xml:space="preserve"> –</w:t>
      </w:r>
      <w:r w:rsidR="006C38F5" w:rsidRPr="00461C78">
        <w:rPr>
          <w:rFonts w:ascii="Times New Roman" w:hAnsi="Times New Roman" w:cs="Times New Roman"/>
        </w:rPr>
        <w:t xml:space="preserve"> </w:t>
      </w:r>
      <w:proofErr w:type="spellStart"/>
      <w:r w:rsidR="00333A97" w:rsidRPr="00461C78">
        <w:rPr>
          <w:rFonts w:ascii="Times New Roman" w:hAnsi="Times New Roman" w:cs="Times New Roman"/>
        </w:rPr>
        <w:t>SimInTech</w:t>
      </w:r>
      <w:proofErr w:type="spellEnd"/>
      <w:r w:rsidR="005F0945" w:rsidRPr="00461C78">
        <w:rPr>
          <w:rFonts w:ascii="Times New Roman" w:hAnsi="Times New Roman" w:cs="Times New Roman"/>
        </w:rPr>
        <w:t>)</w:t>
      </w:r>
      <w:r w:rsidRPr="00461C78">
        <w:rPr>
          <w:rFonts w:ascii="Times New Roman" w:hAnsi="Times New Roman" w:cs="Times New Roman"/>
        </w:rPr>
        <w:t>, свидетельство</w:t>
      </w:r>
      <w:r w:rsidRPr="0035557C">
        <w:rPr>
          <w:rFonts w:ascii="Times New Roman" w:hAnsi="Times New Roman" w:cs="Times New Roman"/>
        </w:rPr>
        <w:t xml:space="preserve"> о регистрации №2010617758</w:t>
      </w:r>
      <w:r w:rsidR="00DE0BE4">
        <w:rPr>
          <w:rFonts w:ascii="Times New Roman" w:hAnsi="Times New Roman" w:cs="Times New Roman"/>
        </w:rPr>
        <w:t>,</w:t>
      </w:r>
      <w:r w:rsidR="005F0945" w:rsidRPr="0035557C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35557C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35557C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 w:rsidRPr="0035557C">
        <w:rPr>
          <w:rFonts w:ascii="Times New Roman" w:hAnsi="Times New Roman" w:cs="Times New Roman"/>
        </w:rPr>
        <w:t>онарных процессов</w:t>
      </w:r>
      <w:r w:rsidR="00A25A1A" w:rsidRPr="0035557C">
        <w:rPr>
          <w:rFonts w:ascii="Times New Roman" w:hAnsi="Times New Roman" w:cs="Times New Roman"/>
        </w:rPr>
        <w:t xml:space="preserve"> в системах</w:t>
      </w:r>
      <w:r w:rsidR="005F0945" w:rsidRPr="0035557C">
        <w:rPr>
          <w:rFonts w:ascii="Times New Roman" w:hAnsi="Times New Roman" w:cs="Times New Roman"/>
        </w:rPr>
        <w:t xml:space="preserve"> автоматическо</w:t>
      </w:r>
      <w:r w:rsidR="00A25A1A" w:rsidRPr="0035557C">
        <w:rPr>
          <w:rFonts w:ascii="Times New Roman" w:hAnsi="Times New Roman" w:cs="Times New Roman"/>
        </w:rPr>
        <w:t>г</w:t>
      </w:r>
      <w:r w:rsidR="005F0945" w:rsidRPr="0035557C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574538EE" w14:textId="77777777" w:rsidR="005F434A" w:rsidRPr="0035557C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35557C">
        <w:rPr>
          <w:rFonts w:ascii="Times New Roman" w:hAnsi="Times New Roman" w:cs="Times New Roman"/>
        </w:rPr>
        <w:t>SimInTech</w:t>
      </w:r>
      <w:proofErr w:type="spellEnd"/>
      <w:r w:rsidRPr="0035557C">
        <w:rPr>
          <w:rFonts w:ascii="Times New Roman" w:hAnsi="Times New Roman" w:cs="Times New Roman"/>
        </w:rPr>
        <w:t xml:space="preserve"> обеспечивает создание алгоритмов управления в виде функционально-блочн</w:t>
      </w:r>
      <w:r w:rsidR="008B11B9" w:rsidRPr="0035557C">
        <w:rPr>
          <w:rFonts w:ascii="Times New Roman" w:hAnsi="Times New Roman" w:cs="Times New Roman"/>
        </w:rPr>
        <w:t>ых</w:t>
      </w:r>
      <w:r w:rsidRPr="0035557C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35557C">
        <w:rPr>
          <w:rFonts w:ascii="Times New Roman" w:hAnsi="Times New Roman" w:cs="Times New Roman"/>
        </w:rPr>
        <w:t>параметров и в</w:t>
      </w:r>
      <w:r w:rsidR="000F2F84" w:rsidRPr="0035557C">
        <w:rPr>
          <w:rFonts w:ascii="Times New Roman" w:hAnsi="Times New Roman" w:cs="Times New Roman"/>
        </w:rPr>
        <w:t>ы</w:t>
      </w:r>
      <w:r w:rsidR="000F6027" w:rsidRPr="0035557C">
        <w:rPr>
          <w:rFonts w:ascii="Times New Roman" w:hAnsi="Times New Roman" w:cs="Times New Roman"/>
        </w:rPr>
        <w:t>ходных значений во</w:t>
      </w:r>
      <w:r w:rsidRPr="0035557C">
        <w:rPr>
          <w:rFonts w:ascii="Times New Roman" w:hAnsi="Times New Roman" w:cs="Times New Roman"/>
        </w:rPr>
        <w:t xml:space="preserve"> врем</w:t>
      </w:r>
      <w:r w:rsidR="000F2F84" w:rsidRPr="0035557C">
        <w:rPr>
          <w:rFonts w:ascii="Times New Roman" w:hAnsi="Times New Roman" w:cs="Times New Roman"/>
        </w:rPr>
        <w:t>я</w:t>
      </w:r>
      <w:r w:rsidRPr="0035557C">
        <w:rPr>
          <w:rFonts w:ascii="Times New Roman" w:hAnsi="Times New Roman" w:cs="Times New Roman"/>
        </w:rPr>
        <w:t xml:space="preserve"> моделирования.  </w:t>
      </w:r>
    </w:p>
    <w:p w14:paraId="15A5E8F7" w14:textId="77777777" w:rsidR="00521DAB" w:rsidRPr="0035557C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35557C">
        <w:rPr>
          <w:rFonts w:ascii="Times New Roman" w:hAnsi="Times New Roman" w:cs="Times New Roman"/>
        </w:rPr>
        <w:t>SimInTech</w:t>
      </w:r>
      <w:proofErr w:type="spellEnd"/>
      <w:r w:rsidRPr="0035557C">
        <w:rPr>
          <w:rFonts w:ascii="Times New Roman" w:hAnsi="Times New Roman" w:cs="Times New Roman"/>
        </w:rPr>
        <w:t xml:space="preserve"> </w:t>
      </w:r>
      <w:r w:rsidR="002C0816" w:rsidRPr="0035557C">
        <w:rPr>
          <w:rFonts w:ascii="Times New Roman" w:hAnsi="Times New Roman" w:cs="Times New Roman"/>
        </w:rPr>
        <w:t>является</w:t>
      </w:r>
      <w:r w:rsidRPr="0035557C">
        <w:rPr>
          <w:rFonts w:ascii="Times New Roman" w:hAnsi="Times New Roman" w:cs="Times New Roman"/>
        </w:rPr>
        <w:t xml:space="preserve"> базовым </w:t>
      </w:r>
      <w:r w:rsidR="002C0816" w:rsidRPr="0035557C">
        <w:rPr>
          <w:rFonts w:ascii="Times New Roman" w:hAnsi="Times New Roman" w:cs="Times New Roman"/>
        </w:rPr>
        <w:t>программным</w:t>
      </w:r>
      <w:r w:rsidRPr="0035557C">
        <w:rPr>
          <w:rFonts w:ascii="Times New Roman" w:hAnsi="Times New Roman" w:cs="Times New Roman"/>
        </w:rPr>
        <w:t xml:space="preserve"> обеспечением для </w:t>
      </w:r>
      <w:r w:rsidR="005F015D" w:rsidRPr="0035557C">
        <w:rPr>
          <w:rFonts w:ascii="Times New Roman" w:hAnsi="Times New Roman" w:cs="Times New Roman"/>
        </w:rPr>
        <w:t>верифицируемого модуля</w:t>
      </w:r>
      <w:r w:rsidR="002C0816" w:rsidRPr="0035557C">
        <w:rPr>
          <w:rFonts w:ascii="Times New Roman" w:hAnsi="Times New Roman" w:cs="Times New Roman"/>
        </w:rPr>
        <w:t>.</w:t>
      </w:r>
      <w:r w:rsidR="00C739C9" w:rsidRPr="0035557C">
        <w:rPr>
          <w:rFonts w:ascii="Times New Roman" w:hAnsi="Times New Roman" w:cs="Times New Roman"/>
        </w:rPr>
        <w:t xml:space="preserve"> </w:t>
      </w:r>
      <w:r w:rsidR="00521DAB" w:rsidRPr="0035557C">
        <w:rPr>
          <w:rFonts w:ascii="Times New Roman" w:hAnsi="Times New Roman" w:cs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18E711CB" w14:textId="77777777" w:rsidR="00521DAB" w:rsidRPr="002A784F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A784F">
        <w:rPr>
          <w:rFonts w:ascii="Times New Roman" w:hAnsi="Times New Roman"/>
          <w:b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73A245DA" w14:textId="667559B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 w:rsidRPr="0035557C">
        <w:rPr>
          <w:rFonts w:ascii="Times New Roman" w:hAnsi="Times New Roman"/>
          <w:sz w:val="24"/>
          <w:szCs w:val="24"/>
        </w:rPr>
        <w:t xml:space="preserve"> в виде наглядн</w:t>
      </w:r>
      <w:r w:rsidR="007F155D">
        <w:rPr>
          <w:rFonts w:ascii="Times New Roman" w:hAnsi="Times New Roman"/>
          <w:sz w:val="24"/>
          <w:szCs w:val="24"/>
        </w:rPr>
        <w:t>ых</w:t>
      </w:r>
      <w:r w:rsidR="000F2F84" w:rsidRPr="0035557C">
        <w:rPr>
          <w:rFonts w:ascii="Times New Roman" w:hAnsi="Times New Roman"/>
          <w:sz w:val="24"/>
          <w:szCs w:val="24"/>
        </w:rPr>
        <w:t xml:space="preserve"> функционально-</w:t>
      </w:r>
      <w:r w:rsidRPr="0035557C">
        <w:rPr>
          <w:rFonts w:ascii="Times New Roman" w:hAnsi="Times New Roman"/>
          <w:sz w:val="24"/>
          <w:szCs w:val="24"/>
        </w:rPr>
        <w:t>блочн</w:t>
      </w:r>
      <w:r w:rsidR="007F155D">
        <w:rPr>
          <w:rFonts w:ascii="Times New Roman" w:hAnsi="Times New Roman"/>
          <w:sz w:val="24"/>
          <w:szCs w:val="24"/>
        </w:rPr>
        <w:t>ых диаграмм</w:t>
      </w:r>
      <w:r w:rsidRPr="0035557C">
        <w:rPr>
          <w:rFonts w:ascii="Times New Roman" w:hAnsi="Times New Roman"/>
          <w:sz w:val="24"/>
          <w:szCs w:val="24"/>
        </w:rPr>
        <w:t>;</w:t>
      </w:r>
    </w:p>
    <w:p w14:paraId="335EA35F" w14:textId="74844011" w:rsidR="00521DAB" w:rsidRPr="0035557C" w:rsidRDefault="00521DAB" w:rsidP="00A078AB">
      <w:pPr>
        <w:pStyle w:val="110"/>
        <w:numPr>
          <w:ilvl w:val="0"/>
          <w:numId w:val="1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истем</w:t>
      </w:r>
      <w:r w:rsidR="000F2F84" w:rsidRPr="0035557C">
        <w:rPr>
          <w:rFonts w:ascii="Times New Roman" w:hAnsi="Times New Roman"/>
          <w:sz w:val="24"/>
          <w:szCs w:val="24"/>
        </w:rPr>
        <w:t>у</w:t>
      </w:r>
      <w:r w:rsidRPr="0035557C">
        <w:rPr>
          <w:rFonts w:ascii="Times New Roman" w:hAnsi="Times New Roman"/>
          <w:sz w:val="24"/>
          <w:szCs w:val="24"/>
        </w:rPr>
        <w:t xml:space="preserve"> </w:t>
      </w:r>
      <w:r w:rsidR="00764879" w:rsidRPr="0035557C">
        <w:rPr>
          <w:rFonts w:ascii="Times New Roman" w:hAnsi="Times New Roman"/>
          <w:sz w:val="24"/>
          <w:szCs w:val="24"/>
        </w:rPr>
        <w:t xml:space="preserve">исполнения программ для </w:t>
      </w:r>
      <w:r w:rsidR="00705460">
        <w:rPr>
          <w:rFonts w:ascii="Times New Roman" w:hAnsi="Times New Roman"/>
          <w:sz w:val="24"/>
          <w:szCs w:val="24"/>
        </w:rPr>
        <w:t>контроллеров</w:t>
      </w:r>
      <w:r w:rsidR="00764879" w:rsidRPr="0035557C">
        <w:rPr>
          <w:rFonts w:ascii="Times New Roman" w:hAnsi="Times New Roman"/>
          <w:sz w:val="24"/>
          <w:szCs w:val="24"/>
        </w:rPr>
        <w:t xml:space="preserve"> систем управления</w:t>
      </w:r>
      <w:r w:rsidRPr="0035557C">
        <w:rPr>
          <w:rFonts w:ascii="Times New Roman" w:hAnsi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.</w:t>
      </w:r>
    </w:p>
    <w:p w14:paraId="50AE51FF" w14:textId="4CD29CCC" w:rsidR="0094277D" w:rsidRDefault="005F0945" w:rsidP="00461C7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е</w:t>
      </w:r>
      <w:r w:rsidR="00B66C74" w:rsidRPr="0035557C">
        <w:rPr>
          <w:rFonts w:ascii="Times New Roman" w:hAnsi="Times New Roman" w:cs="Times New Roman"/>
        </w:rPr>
        <w:t xml:space="preserve">дметом </w:t>
      </w:r>
      <w:r w:rsidR="002A784F">
        <w:rPr>
          <w:rFonts w:ascii="Times New Roman" w:hAnsi="Times New Roman" w:cs="Times New Roman"/>
        </w:rPr>
        <w:t xml:space="preserve">данного документа </w:t>
      </w:r>
      <w:r w:rsidR="008579D4">
        <w:rPr>
          <w:rFonts w:ascii="Times New Roman" w:hAnsi="Times New Roman" w:cs="Times New Roman"/>
        </w:rPr>
        <w:t>является</w:t>
      </w:r>
      <w:r w:rsidR="00F96B31">
        <w:rPr>
          <w:rFonts w:ascii="Times New Roman" w:hAnsi="Times New Roman" w:cs="Times New Roman"/>
        </w:rPr>
        <w:t xml:space="preserve"> описание опыта применения модуля генерации кода для создания систем управления АЭС и яд</w:t>
      </w:r>
      <w:r w:rsidR="00DE0BE4">
        <w:rPr>
          <w:rFonts w:ascii="Times New Roman" w:hAnsi="Times New Roman" w:cs="Times New Roman"/>
        </w:rPr>
        <w:t>ер</w:t>
      </w:r>
      <w:r w:rsidR="00F96B31">
        <w:rPr>
          <w:rFonts w:ascii="Times New Roman" w:hAnsi="Times New Roman" w:cs="Times New Roman"/>
        </w:rPr>
        <w:t>ными реакторами</w:t>
      </w:r>
      <w:r w:rsidR="00600689">
        <w:rPr>
          <w:rFonts w:ascii="Times New Roman" w:hAnsi="Times New Roman" w:cs="Times New Roman"/>
        </w:rPr>
        <w:t>.</w:t>
      </w:r>
    </w:p>
    <w:p w14:paraId="4A8C7F59" w14:textId="41946B87" w:rsidR="002838EE" w:rsidRPr="002A784F" w:rsidRDefault="008F5F5F" w:rsidP="002A784F">
      <w:pPr>
        <w:pStyle w:val="1"/>
        <w:spacing w:line="360" w:lineRule="auto"/>
        <w:rPr>
          <w:b/>
          <w:sz w:val="32"/>
          <w:szCs w:val="32"/>
        </w:rPr>
      </w:pPr>
      <w:r>
        <w:br w:type="page"/>
      </w:r>
      <w:bookmarkStart w:id="3" w:name="_Toc366453794"/>
      <w:r w:rsidR="002A784F" w:rsidRPr="002A784F">
        <w:rPr>
          <w:b/>
          <w:sz w:val="32"/>
          <w:szCs w:val="32"/>
        </w:rPr>
        <w:lastRenderedPageBreak/>
        <w:t>2</w:t>
      </w:r>
      <w:r w:rsidR="00B107E5">
        <w:rPr>
          <w:b/>
          <w:sz w:val="32"/>
          <w:szCs w:val="32"/>
        </w:rPr>
        <w:tab/>
      </w:r>
      <w:r w:rsidR="002A784F">
        <w:rPr>
          <w:b/>
          <w:sz w:val="32"/>
          <w:szCs w:val="32"/>
        </w:rPr>
        <w:t xml:space="preserve">Опыт эксплуатации </w:t>
      </w:r>
      <w:proofErr w:type="spellStart"/>
      <w:r w:rsidR="008579D4">
        <w:rPr>
          <w:b/>
          <w:sz w:val="32"/>
          <w:szCs w:val="32"/>
          <w:lang w:val="en-US"/>
        </w:rPr>
        <w:t>SimInTech</w:t>
      </w:r>
      <w:proofErr w:type="spellEnd"/>
      <w:r w:rsidR="008579D4">
        <w:rPr>
          <w:b/>
          <w:sz w:val="32"/>
          <w:szCs w:val="32"/>
          <w:lang w:val="en-US"/>
        </w:rPr>
        <w:t xml:space="preserve"> </w:t>
      </w:r>
      <w:r w:rsidR="002A784F">
        <w:rPr>
          <w:b/>
          <w:sz w:val="32"/>
          <w:szCs w:val="32"/>
        </w:rPr>
        <w:t>для</w:t>
      </w:r>
      <w:r w:rsidR="00194A0F">
        <w:rPr>
          <w:b/>
          <w:sz w:val="32"/>
          <w:szCs w:val="32"/>
        </w:rPr>
        <w:t xml:space="preserve"> проектирования</w:t>
      </w:r>
      <w:r w:rsidR="008579D4">
        <w:rPr>
          <w:b/>
          <w:sz w:val="32"/>
          <w:szCs w:val="32"/>
        </w:rPr>
        <w:t xml:space="preserve"> и моделирования систем управления</w:t>
      </w:r>
      <w:bookmarkEnd w:id="3"/>
      <w:r w:rsidR="00194A0F">
        <w:rPr>
          <w:b/>
          <w:sz w:val="32"/>
          <w:szCs w:val="32"/>
        </w:rPr>
        <w:t xml:space="preserve"> </w:t>
      </w:r>
    </w:p>
    <w:p w14:paraId="43E44346" w14:textId="638ECD5F" w:rsidR="00FD3258" w:rsidRDefault="002A784F" w:rsidP="00DE0BE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именяется </w:t>
      </w:r>
      <w:r w:rsidR="00411DC0">
        <w:rPr>
          <w:rFonts w:ascii="Times New Roman" w:hAnsi="Times New Roman" w:cs="Times New Roman"/>
        </w:rPr>
        <w:t xml:space="preserve">на всех стадиях жизненного цикла </w:t>
      </w:r>
      <w:r>
        <w:rPr>
          <w:rFonts w:ascii="Times New Roman" w:hAnsi="Times New Roman" w:cs="Times New Roman"/>
        </w:rPr>
        <w:t>проектирования и создания АЭС.</w:t>
      </w:r>
      <w:r w:rsidR="00411DC0">
        <w:rPr>
          <w:rFonts w:ascii="Times New Roman" w:hAnsi="Times New Roman" w:cs="Times New Roman"/>
        </w:rPr>
        <w:t xml:space="preserve"> На этапах проектирования </w:t>
      </w:r>
      <w:r w:rsidR="00B758BE">
        <w:rPr>
          <w:rFonts w:ascii="Times New Roman" w:hAnsi="Times New Roman" w:cs="Times New Roman"/>
        </w:rPr>
        <w:t>атомных электростанций</w:t>
      </w:r>
      <w:r w:rsidR="00411DC0">
        <w:rPr>
          <w:rFonts w:ascii="Times New Roman" w:hAnsi="Times New Roman" w:cs="Times New Roman"/>
        </w:rPr>
        <w:t xml:space="preserve"> и ядерных энергетических </w:t>
      </w:r>
      <w:r w:rsidR="00C446B5">
        <w:rPr>
          <w:rFonts w:ascii="Times New Roman" w:hAnsi="Times New Roman" w:cs="Times New Roman"/>
        </w:rPr>
        <w:t xml:space="preserve">установок </w:t>
      </w:r>
      <w:proofErr w:type="spellStart"/>
      <w:r w:rsidR="00C446B5">
        <w:rPr>
          <w:rFonts w:ascii="Times New Roman" w:hAnsi="Times New Roman" w:cs="Times New Roman"/>
          <w:lang w:val="en-US"/>
        </w:rPr>
        <w:t>SimInTech</w:t>
      </w:r>
      <w:proofErr w:type="spellEnd"/>
      <w:r w:rsidR="00C446B5">
        <w:rPr>
          <w:rFonts w:ascii="Times New Roman" w:hAnsi="Times New Roman" w:cs="Times New Roman"/>
          <w:lang w:val="en-US"/>
        </w:rPr>
        <w:t xml:space="preserve"> </w:t>
      </w:r>
      <w:r w:rsidR="00C446B5" w:rsidRPr="00FD3258">
        <w:rPr>
          <w:rFonts w:ascii="Times New Roman" w:hAnsi="Times New Roman" w:cs="Times New Roman"/>
        </w:rPr>
        <w:t>использует</w:t>
      </w:r>
      <w:r w:rsidR="00FD3258" w:rsidRPr="00FD3258">
        <w:rPr>
          <w:rFonts w:ascii="Times New Roman" w:hAnsi="Times New Roman" w:cs="Times New Roman"/>
        </w:rPr>
        <w:t>с</w:t>
      </w:r>
      <w:r w:rsidR="00B758BE">
        <w:rPr>
          <w:rFonts w:ascii="Times New Roman" w:hAnsi="Times New Roman" w:cs="Times New Roman"/>
        </w:rPr>
        <w:t xml:space="preserve">я </w:t>
      </w:r>
      <w:r w:rsidR="00DE0BE4">
        <w:rPr>
          <w:rFonts w:ascii="Times New Roman" w:hAnsi="Times New Roman" w:cs="Times New Roman"/>
        </w:rPr>
        <w:t>в качестве средства</w:t>
      </w:r>
      <w:r w:rsidR="00B758BE">
        <w:rPr>
          <w:rFonts w:ascii="Times New Roman" w:hAnsi="Times New Roman" w:cs="Times New Roman"/>
        </w:rPr>
        <w:t xml:space="preserve"> моделирования объектов управления (различные технологические системы АЭС и реакторов), </w:t>
      </w:r>
      <w:r w:rsidR="00FD3258" w:rsidRPr="00FD3258">
        <w:rPr>
          <w:rFonts w:ascii="Times New Roman" w:hAnsi="Times New Roman" w:cs="Times New Roman"/>
        </w:rPr>
        <w:t xml:space="preserve">и </w:t>
      </w:r>
      <w:r w:rsidR="00DE0BE4">
        <w:rPr>
          <w:rFonts w:ascii="Times New Roman" w:hAnsi="Times New Roman" w:cs="Times New Roman"/>
        </w:rPr>
        <w:t>средства</w:t>
      </w:r>
      <w:r w:rsidR="00B758BE">
        <w:rPr>
          <w:rFonts w:ascii="Times New Roman" w:hAnsi="Times New Roman" w:cs="Times New Roman"/>
        </w:rPr>
        <w:t xml:space="preserve"> моделирования автоматизированных систем управления</w:t>
      </w:r>
      <w:r w:rsidR="00FD3258">
        <w:rPr>
          <w:rFonts w:ascii="Times New Roman" w:hAnsi="Times New Roman" w:cs="Times New Roman"/>
        </w:rPr>
        <w:t>.</w:t>
      </w:r>
      <w:r w:rsidR="00B758BE">
        <w:rPr>
          <w:rFonts w:ascii="Times New Roman" w:hAnsi="Times New Roman" w:cs="Times New Roman"/>
        </w:rPr>
        <w:t xml:space="preserve"> </w:t>
      </w:r>
    </w:p>
    <w:p w14:paraId="184FE48D" w14:textId="4325B0C8" w:rsidR="00194A0F" w:rsidRPr="00194A0F" w:rsidRDefault="00C5175D" w:rsidP="00DE0BE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</w:t>
      </w:r>
      <w:r w:rsidR="00194A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C5175D">
        <w:rPr>
          <w:rFonts w:ascii="Times New Roman" w:hAnsi="Times New Roman" w:cs="Times New Roman"/>
        </w:rPr>
        <w:t>для моделирования</w:t>
      </w:r>
      <w:r>
        <w:rPr>
          <w:rFonts w:ascii="Times New Roman" w:hAnsi="Times New Roman" w:cs="Times New Roman"/>
          <w:lang w:val="en-US"/>
        </w:rPr>
        <w:t xml:space="preserve"> </w:t>
      </w:r>
      <w:r w:rsidR="00194A0F">
        <w:rPr>
          <w:rFonts w:ascii="Times New Roman" w:hAnsi="Times New Roman" w:cs="Times New Roman"/>
        </w:rPr>
        <w:t>совместно с аттестован</w:t>
      </w:r>
      <w:r w:rsidR="00DE0BE4">
        <w:rPr>
          <w:rFonts w:ascii="Times New Roman" w:hAnsi="Times New Roman" w:cs="Times New Roman"/>
        </w:rPr>
        <w:t>ными НТЦ ЯРБ  расчетными кодами</w:t>
      </w:r>
      <w:r w:rsidR="00194A0F">
        <w:rPr>
          <w:rFonts w:ascii="Times New Roman" w:hAnsi="Times New Roman" w:cs="Times New Roman"/>
        </w:rPr>
        <w:t xml:space="preserve"> позволяет обеспечить расчетную</w:t>
      </w:r>
      <w:r>
        <w:rPr>
          <w:rFonts w:ascii="Times New Roman" w:hAnsi="Times New Roman" w:cs="Times New Roman"/>
        </w:rPr>
        <w:t xml:space="preserve"> проверку проектируемых алгоритмов управления на ранних стадиях проектирования и использовать математическое моделирование</w:t>
      </w:r>
      <w:r w:rsidR="00194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все</w:t>
      </w:r>
      <w:r w:rsidR="00DE0BE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тяжении жизненн</w:t>
      </w:r>
      <w:r w:rsidR="00DE0BE4">
        <w:rPr>
          <w:rFonts w:ascii="Times New Roman" w:hAnsi="Times New Roman" w:cs="Times New Roman"/>
        </w:rPr>
        <w:t>ого цикла, от эскизного проекта</w:t>
      </w:r>
      <w:r>
        <w:rPr>
          <w:rFonts w:ascii="Times New Roman" w:hAnsi="Times New Roman" w:cs="Times New Roman"/>
        </w:rPr>
        <w:t xml:space="preserve"> до испытания системы управления на полигоне.</w:t>
      </w:r>
      <w:r w:rsidR="00194A0F">
        <w:rPr>
          <w:rFonts w:ascii="Times New Roman" w:hAnsi="Times New Roman" w:cs="Times New Roman"/>
        </w:rPr>
        <w:t xml:space="preserve"> </w:t>
      </w:r>
    </w:p>
    <w:p w14:paraId="15291C8D" w14:textId="310D27AC" w:rsidR="00B758BE" w:rsidRPr="00B758BE" w:rsidRDefault="00B758B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ности</w:t>
      </w:r>
      <w:r w:rsidR="00DE0B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 исследования динамики процессов на АЭС и </w:t>
      </w:r>
      <w:r w:rsidR="00DE0BE4">
        <w:rPr>
          <w:rFonts w:ascii="Times New Roman" w:hAnsi="Times New Roman" w:cs="Times New Roman"/>
        </w:rPr>
        <w:t>ядерных энергетических установка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36CD">
        <w:rPr>
          <w:rFonts w:ascii="Times New Roman" w:hAnsi="Times New Roman" w:cs="Times New Roman"/>
          <w:lang w:val="en-US"/>
        </w:rPr>
        <w:t>используется</w:t>
      </w:r>
      <w:proofErr w:type="spellEnd"/>
      <w:r w:rsidR="00A936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A936CD">
        <w:rPr>
          <w:rFonts w:ascii="Times New Roman" w:hAnsi="Times New Roman" w:cs="Times New Roman"/>
        </w:rPr>
        <w:t xml:space="preserve">таких </w:t>
      </w:r>
      <w:r>
        <w:rPr>
          <w:rFonts w:ascii="Times New Roman" w:hAnsi="Times New Roman" w:cs="Times New Roman"/>
        </w:rPr>
        <w:t>ведущих организациях атомной отрасли</w:t>
      </w:r>
      <w:r w:rsidR="008579D4">
        <w:rPr>
          <w:rFonts w:ascii="Times New Roman" w:hAnsi="Times New Roman" w:cs="Times New Roman"/>
        </w:rPr>
        <w:t xml:space="preserve"> Российской Федерации</w:t>
      </w:r>
      <w:r w:rsidR="00A936CD">
        <w:rPr>
          <w:rFonts w:ascii="Times New Roman" w:hAnsi="Times New Roman" w:cs="Times New Roman"/>
        </w:rPr>
        <w:t>, как</w:t>
      </w:r>
      <w:r>
        <w:rPr>
          <w:rFonts w:ascii="Times New Roman" w:hAnsi="Times New Roman" w:cs="Times New Roman"/>
        </w:rPr>
        <w:t>:</w:t>
      </w:r>
    </w:p>
    <w:p w14:paraId="6C2B620E" w14:textId="0470013A" w:rsidR="00B758BE" w:rsidRPr="00194A0F" w:rsidRDefault="00B758BE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94A0F">
        <w:rPr>
          <w:rFonts w:ascii="Times New Roman" w:hAnsi="Times New Roman" w:cs="Times New Roman"/>
        </w:rPr>
        <w:t xml:space="preserve">Акционерное общество «Научно-исследовательский и конструкторский институт энерготехники имени Н.А. </w:t>
      </w:r>
      <w:proofErr w:type="spellStart"/>
      <w:r w:rsidRPr="00194A0F">
        <w:rPr>
          <w:rFonts w:ascii="Times New Roman" w:hAnsi="Times New Roman" w:cs="Times New Roman"/>
        </w:rPr>
        <w:t>Доллежаля</w:t>
      </w:r>
      <w:proofErr w:type="spellEnd"/>
      <w:r w:rsidRPr="00194A0F">
        <w:rPr>
          <w:rFonts w:ascii="Times New Roman" w:hAnsi="Times New Roman" w:cs="Times New Roman"/>
        </w:rPr>
        <w:t>» (АО «НИКИЭТ»).</w:t>
      </w:r>
    </w:p>
    <w:p w14:paraId="4DCC8F7D" w14:textId="1228910D" w:rsidR="00B758BE" w:rsidRPr="00194A0F" w:rsidRDefault="00B758BE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94A0F">
        <w:rPr>
          <w:rFonts w:ascii="Times New Roman" w:hAnsi="Times New Roman" w:cs="Times New Roman"/>
        </w:rPr>
        <w:t>Федеральное Государст</w:t>
      </w:r>
      <w:r w:rsidR="00A936CD">
        <w:rPr>
          <w:rFonts w:ascii="Times New Roman" w:hAnsi="Times New Roman" w:cs="Times New Roman"/>
        </w:rPr>
        <w:t xml:space="preserve">венное  унитарное предприятие  </w:t>
      </w:r>
      <w:r w:rsidR="00A936CD" w:rsidRPr="00194A0F">
        <w:rPr>
          <w:rFonts w:ascii="Times New Roman" w:hAnsi="Times New Roman" w:cs="Times New Roman"/>
        </w:rPr>
        <w:t>«</w:t>
      </w:r>
      <w:r w:rsidRPr="00194A0F">
        <w:rPr>
          <w:rFonts w:ascii="Times New Roman" w:hAnsi="Times New Roman" w:cs="Times New Roman"/>
        </w:rPr>
        <w:t xml:space="preserve">Научно-исследовательский технологический </w:t>
      </w:r>
      <w:r w:rsidR="00A936CD">
        <w:rPr>
          <w:rFonts w:ascii="Times New Roman" w:hAnsi="Times New Roman" w:cs="Times New Roman"/>
        </w:rPr>
        <w:t xml:space="preserve">институт имени </w:t>
      </w:r>
      <w:proofErr w:type="spellStart"/>
      <w:r w:rsidR="00A936CD">
        <w:rPr>
          <w:rFonts w:ascii="Times New Roman" w:hAnsi="Times New Roman" w:cs="Times New Roman"/>
        </w:rPr>
        <w:t>А.П.Александрова</w:t>
      </w:r>
      <w:proofErr w:type="spellEnd"/>
      <w:r w:rsidR="00A936CD" w:rsidRPr="00194A0F">
        <w:rPr>
          <w:rFonts w:ascii="Times New Roman" w:hAnsi="Times New Roman" w:cs="Times New Roman"/>
        </w:rPr>
        <w:t>»</w:t>
      </w:r>
      <w:r w:rsidRPr="00194A0F">
        <w:rPr>
          <w:rFonts w:ascii="Times New Roman" w:hAnsi="Times New Roman" w:cs="Times New Roman"/>
        </w:rPr>
        <w:t xml:space="preserve">  (Ф</w:t>
      </w:r>
      <w:r w:rsidR="00A936CD">
        <w:rPr>
          <w:rFonts w:ascii="Times New Roman" w:hAnsi="Times New Roman" w:cs="Times New Roman"/>
        </w:rPr>
        <w:t>ГУП «НИТИ им. А.П. Александрова</w:t>
      </w:r>
      <w:r w:rsidRPr="00194A0F">
        <w:rPr>
          <w:rFonts w:ascii="Times New Roman" w:hAnsi="Times New Roman" w:cs="Times New Roman"/>
        </w:rPr>
        <w:t>»).</w:t>
      </w:r>
    </w:p>
    <w:p w14:paraId="53AD88C0" w14:textId="566EC1FC" w:rsidR="00B758BE" w:rsidRPr="00194A0F" w:rsidRDefault="00A936C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758BE" w:rsidRPr="00194A0F">
        <w:rPr>
          <w:rFonts w:ascii="Times New Roman" w:hAnsi="Times New Roman" w:cs="Times New Roman"/>
        </w:rPr>
        <w:t>кционе</w:t>
      </w:r>
      <w:r>
        <w:rPr>
          <w:rFonts w:ascii="Times New Roman" w:hAnsi="Times New Roman" w:cs="Times New Roman"/>
        </w:rPr>
        <w:t>рное общество «</w:t>
      </w:r>
      <w:r w:rsidR="00B758BE" w:rsidRPr="00194A0F">
        <w:rPr>
          <w:rFonts w:ascii="Times New Roman" w:hAnsi="Times New Roman" w:cs="Times New Roman"/>
        </w:rPr>
        <w:t>Опытное Конструкторское Бюро Маши</w:t>
      </w:r>
      <w:r>
        <w:rPr>
          <w:rFonts w:ascii="Times New Roman" w:hAnsi="Times New Roman" w:cs="Times New Roman"/>
        </w:rPr>
        <w:t>ностроения им. И.И. Африкантова</w:t>
      </w:r>
      <w:r w:rsidRPr="00194A0F">
        <w:rPr>
          <w:rFonts w:ascii="Times New Roman" w:hAnsi="Times New Roman" w:cs="Times New Roman"/>
        </w:rPr>
        <w:t>»</w:t>
      </w:r>
      <w:r w:rsidR="00B758BE" w:rsidRPr="00194A0F">
        <w:rPr>
          <w:rFonts w:ascii="Times New Roman" w:hAnsi="Times New Roman" w:cs="Times New Roman"/>
        </w:rPr>
        <w:t>  (ОКБМ АФРИКАНТОВ)</w:t>
      </w:r>
    </w:p>
    <w:p w14:paraId="52D8BA7A" w14:textId="6FF855CC" w:rsidR="00194A0F" w:rsidRDefault="00A936C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94A0F">
        <w:rPr>
          <w:rFonts w:ascii="Times New Roman" w:hAnsi="Times New Roman" w:cs="Times New Roman"/>
        </w:rPr>
        <w:t>кционерное общество</w:t>
      </w:r>
      <w:r w:rsidR="00194A0F" w:rsidRPr="00194A0F">
        <w:rPr>
          <w:rFonts w:ascii="Times New Roman" w:hAnsi="Times New Roman" w:cs="Times New Roman"/>
        </w:rPr>
        <w:t xml:space="preserve"> «Опытное конс</w:t>
      </w:r>
      <w:r>
        <w:rPr>
          <w:rFonts w:ascii="Times New Roman" w:hAnsi="Times New Roman" w:cs="Times New Roman"/>
        </w:rPr>
        <w:t>трукторское бюро «Гидропресс» (</w:t>
      </w:r>
      <w:r w:rsidR="00194A0F" w:rsidRPr="00194A0F">
        <w:rPr>
          <w:rFonts w:ascii="Times New Roman" w:hAnsi="Times New Roman" w:cs="Times New Roman"/>
        </w:rPr>
        <w:t>АО ОКБ «Гидропресс»)</w:t>
      </w:r>
      <w:r w:rsidR="00194A0F">
        <w:rPr>
          <w:rFonts w:ascii="Times New Roman" w:hAnsi="Times New Roman" w:cs="Times New Roman"/>
        </w:rPr>
        <w:t>.</w:t>
      </w:r>
    </w:p>
    <w:p w14:paraId="30DC826C" w14:textId="35225693" w:rsidR="00194A0F" w:rsidRDefault="00194A0F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онерное общество «АТОМПРОЕКТ» (АО «АТОМПРОЕКТ»). </w:t>
      </w:r>
    </w:p>
    <w:p w14:paraId="747AE469" w14:textId="77777777" w:rsidR="00C5175D" w:rsidRDefault="00C5175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ное учреждение «ИТЦП «ПРОРЫВ» </w:t>
      </w:r>
      <w:proofErr w:type="spellStart"/>
      <w:r>
        <w:rPr>
          <w:rFonts w:ascii="Times New Roman" w:hAnsi="Times New Roman" w:cs="Times New Roman"/>
        </w:rPr>
        <w:t>Госкорпорации</w:t>
      </w:r>
      <w:proofErr w:type="spellEnd"/>
      <w:r>
        <w:rPr>
          <w:rFonts w:ascii="Times New Roman" w:hAnsi="Times New Roman" w:cs="Times New Roman"/>
        </w:rPr>
        <w:t xml:space="preserve"> «РОСАТОМ».</w:t>
      </w:r>
    </w:p>
    <w:p w14:paraId="60A6A42E" w14:textId="03D88E96" w:rsidR="008579D4" w:rsidRDefault="00C5175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C5175D">
        <w:rPr>
          <w:rFonts w:ascii="Times New Roman" w:hAnsi="Times New Roman" w:cs="Times New Roman"/>
        </w:rPr>
        <w:t>Акционерное общество «Всероссийский научно-исследовательский институт по эксплуатации атомных электростанций»</w:t>
      </w:r>
      <w:r w:rsidR="008579D4">
        <w:rPr>
          <w:rFonts w:ascii="Times New Roman" w:hAnsi="Times New Roman" w:cs="Times New Roman"/>
        </w:rPr>
        <w:t>.</w:t>
      </w:r>
      <w:r w:rsidR="00A936CD">
        <w:rPr>
          <w:rFonts w:ascii="Times New Roman" w:hAnsi="Times New Roman" w:cs="Times New Roman"/>
        </w:rPr>
        <w:t xml:space="preserve"> (АО «ВНИИАЭС»)</w:t>
      </w:r>
    </w:p>
    <w:p w14:paraId="1A2BCCA5" w14:textId="73F57072" w:rsidR="00C5175D" w:rsidRPr="008579D4" w:rsidRDefault="00C5175D" w:rsidP="008579D4">
      <w:pPr>
        <w:widowControl/>
        <w:spacing w:line="360" w:lineRule="auto"/>
        <w:ind w:left="927"/>
        <w:rPr>
          <w:rFonts w:ascii="Times New Roman" w:hAnsi="Times New Roman" w:cs="Times New Roman"/>
        </w:rPr>
      </w:pPr>
      <w:r w:rsidRPr="008579D4">
        <w:rPr>
          <w:rFonts w:ascii="Times New Roman" w:hAnsi="Times New Roman" w:cs="Times New Roman"/>
        </w:rPr>
        <w:t> </w:t>
      </w:r>
    </w:p>
    <w:p w14:paraId="44769452" w14:textId="3693502F" w:rsidR="008579D4" w:rsidRPr="008579D4" w:rsidRDefault="008579D4" w:rsidP="004C77D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77DE">
        <w:rPr>
          <w:rFonts w:ascii="Times New Roman" w:hAnsi="Times New Roman" w:cs="Times New Roman"/>
          <w:lang w:val="en-US"/>
        </w:rPr>
        <w:t>также</w:t>
      </w:r>
      <w:proofErr w:type="spellEnd"/>
      <w:r w:rsidR="004C77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уется для расчетного моделирования систем управления в немецком и</w:t>
      </w:r>
      <w:r w:rsidR="004C77DE">
        <w:rPr>
          <w:rFonts w:ascii="Times New Roman" w:hAnsi="Times New Roman" w:cs="Times New Roman"/>
        </w:rPr>
        <w:t xml:space="preserve">сследовательском ядерном центре – </w:t>
      </w:r>
      <w:proofErr w:type="spellStart"/>
      <w:r w:rsidRPr="008579D4">
        <w:rPr>
          <w:rFonts w:ascii="Times New Roman" w:hAnsi="Times New Roman" w:cs="Times New Roman"/>
        </w:rPr>
        <w:t>Gesellschaft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für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Anlagen</w:t>
      </w:r>
      <w:proofErr w:type="spellEnd"/>
      <w:r w:rsidRPr="008579D4">
        <w:rPr>
          <w:rFonts w:ascii="Times New Roman" w:hAnsi="Times New Roman" w:cs="Times New Roman"/>
        </w:rPr>
        <w:t xml:space="preserve">- </w:t>
      </w:r>
      <w:proofErr w:type="spellStart"/>
      <w:r w:rsidRPr="008579D4">
        <w:rPr>
          <w:rFonts w:ascii="Times New Roman" w:hAnsi="Times New Roman" w:cs="Times New Roman"/>
        </w:rPr>
        <w:t>und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Reaktorsicherheit</w:t>
      </w:r>
      <w:proofErr w:type="spellEnd"/>
      <w:r w:rsidRPr="008579D4">
        <w:rPr>
          <w:rFonts w:ascii="Times New Roman" w:hAnsi="Times New Roman" w:cs="Times New Roman"/>
        </w:rPr>
        <w:t xml:space="preserve"> (GRS)</w:t>
      </w:r>
      <w:r w:rsidR="00165384">
        <w:rPr>
          <w:rFonts w:ascii="Times New Roman" w:hAnsi="Times New Roman" w:cs="Times New Roman"/>
        </w:rPr>
        <w:t xml:space="preserve"> (Германия)</w:t>
      </w:r>
      <w:r w:rsidR="004C77DE">
        <w:rPr>
          <w:rFonts w:ascii="Times New Roman" w:hAnsi="Times New Roman" w:cs="Times New Roman"/>
        </w:rPr>
        <w:t>.</w:t>
      </w:r>
    </w:p>
    <w:p w14:paraId="0EC23D3B" w14:textId="77777777" w:rsidR="008579D4" w:rsidRPr="008579D4" w:rsidRDefault="008579D4" w:rsidP="00B758B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DC99550" w14:textId="4636F894" w:rsidR="00C5175D" w:rsidRDefault="00C5175D" w:rsidP="00B758B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проектных и конструкторских институтов атомной отрасли ПО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8579D4">
        <w:rPr>
          <w:rFonts w:ascii="Times New Roman" w:hAnsi="Times New Roman" w:cs="Times New Roman"/>
        </w:rPr>
        <w:t xml:space="preserve">используется при проектирования ядерных реакторных установок и их систем управления в </w:t>
      </w:r>
      <w:r w:rsidR="00165384">
        <w:rPr>
          <w:rFonts w:ascii="Times New Roman" w:hAnsi="Times New Roman" w:cs="Times New Roman"/>
        </w:rPr>
        <w:t>судостроительной</w:t>
      </w:r>
      <w:r w:rsidR="008579D4">
        <w:rPr>
          <w:rFonts w:ascii="Times New Roman" w:hAnsi="Times New Roman" w:cs="Times New Roman"/>
        </w:rPr>
        <w:t xml:space="preserve"> </w:t>
      </w:r>
      <w:r w:rsidR="00165384">
        <w:rPr>
          <w:rFonts w:ascii="Times New Roman" w:hAnsi="Times New Roman" w:cs="Times New Roman"/>
        </w:rPr>
        <w:t xml:space="preserve">отрасли. </w:t>
      </w:r>
      <w:r w:rsidR="00603C73">
        <w:rPr>
          <w:rFonts w:ascii="Times New Roman" w:hAnsi="Times New Roman" w:cs="Times New Roman"/>
        </w:rPr>
        <w:t xml:space="preserve"> ПО </w:t>
      </w:r>
      <w:proofErr w:type="spellStart"/>
      <w:r w:rsidR="00603C73">
        <w:rPr>
          <w:rFonts w:ascii="Times New Roman" w:hAnsi="Times New Roman" w:cs="Times New Roman"/>
          <w:lang w:val="en-US"/>
        </w:rPr>
        <w:t>SimInTech</w:t>
      </w:r>
      <w:proofErr w:type="spellEnd"/>
      <w:r w:rsidR="00603C73">
        <w:rPr>
          <w:rFonts w:ascii="Times New Roman" w:hAnsi="Times New Roman" w:cs="Times New Roman"/>
          <w:lang w:val="en-US"/>
        </w:rPr>
        <w:t xml:space="preserve"> </w:t>
      </w:r>
      <w:r w:rsidR="00603C73">
        <w:rPr>
          <w:rFonts w:ascii="Times New Roman" w:hAnsi="Times New Roman" w:cs="Times New Roman"/>
        </w:rPr>
        <w:t xml:space="preserve">применяется для </w:t>
      </w:r>
      <w:r w:rsidR="004C77DE">
        <w:rPr>
          <w:rFonts w:ascii="Times New Roman" w:hAnsi="Times New Roman" w:cs="Times New Roman"/>
        </w:rPr>
        <w:t>проектирования</w:t>
      </w:r>
      <w:r w:rsidR="00165384">
        <w:rPr>
          <w:rFonts w:ascii="Times New Roman" w:hAnsi="Times New Roman" w:cs="Times New Roman"/>
        </w:rPr>
        <w:t xml:space="preserve"> и моделировани</w:t>
      </w:r>
      <w:r w:rsidR="004C77DE">
        <w:rPr>
          <w:rFonts w:ascii="Times New Roman" w:hAnsi="Times New Roman" w:cs="Times New Roman"/>
        </w:rPr>
        <w:t>я</w:t>
      </w:r>
      <w:r w:rsidR="00603C73">
        <w:rPr>
          <w:rFonts w:ascii="Times New Roman" w:hAnsi="Times New Roman" w:cs="Times New Roman"/>
        </w:rPr>
        <w:t xml:space="preserve"> систем управления для главной </w:t>
      </w:r>
      <w:r w:rsidR="00165384">
        <w:rPr>
          <w:rFonts w:ascii="Times New Roman" w:hAnsi="Times New Roman" w:cs="Times New Roman"/>
        </w:rPr>
        <w:t>энергетической установки атомных подводных лодок</w:t>
      </w:r>
      <w:r w:rsidR="00603C73">
        <w:rPr>
          <w:rFonts w:ascii="Times New Roman" w:hAnsi="Times New Roman" w:cs="Times New Roman"/>
        </w:rPr>
        <w:t xml:space="preserve"> следующим предприятиями:</w:t>
      </w:r>
    </w:p>
    <w:p w14:paraId="26847375" w14:textId="56529EED" w:rsidR="00603C73" w:rsidRDefault="00F24B5E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</w:t>
      </w:r>
      <w:r w:rsidR="00603C73" w:rsidRPr="00194A0F">
        <w:rPr>
          <w:rFonts w:ascii="Times New Roman" w:hAnsi="Times New Roman" w:cs="Times New Roman"/>
        </w:rPr>
        <w:t>осударст</w:t>
      </w:r>
      <w:r>
        <w:rPr>
          <w:rFonts w:ascii="Times New Roman" w:hAnsi="Times New Roman" w:cs="Times New Roman"/>
        </w:rPr>
        <w:t>венное  унитарное предприятие  «Крыловский Государственный Научный Центр</w:t>
      </w:r>
      <w:r w:rsidRPr="00603C73">
        <w:rPr>
          <w:rFonts w:ascii="Times New Roman" w:hAnsi="Times New Roman" w:cs="Times New Roman"/>
        </w:rPr>
        <w:t xml:space="preserve"> </w:t>
      </w:r>
      <w:r w:rsidR="00603C73" w:rsidRPr="00603C73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ФГУП «Крыловский научный центр</w:t>
      </w:r>
      <w:r w:rsidR="00603C73" w:rsidRPr="00603C73">
        <w:rPr>
          <w:rFonts w:ascii="Times New Roman" w:hAnsi="Times New Roman" w:cs="Times New Roman"/>
        </w:rPr>
        <w:t>»).</w:t>
      </w:r>
    </w:p>
    <w:p w14:paraId="17F305C2" w14:textId="48407525" w:rsidR="00603C73" w:rsidRDefault="00603C73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ерное общество «Санкт-Петербургское Морское Бюро Машиностроения</w:t>
      </w:r>
      <w:r w:rsidR="00F24B5E">
        <w:rPr>
          <w:rFonts w:ascii="Times New Roman" w:hAnsi="Times New Roman" w:cs="Times New Roman"/>
        </w:rPr>
        <w:t xml:space="preserve"> «Малахит» (АО СПМБМ «Малахит»)</w:t>
      </w:r>
    </w:p>
    <w:p w14:paraId="462D7C2D" w14:textId="239658A6" w:rsidR="00603C73" w:rsidRDefault="00603C73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603C73">
        <w:rPr>
          <w:rFonts w:ascii="Times New Roman" w:hAnsi="Times New Roman" w:cs="Times New Roman"/>
        </w:rPr>
        <w:t>Открытое Акционерное Общество «Калужский Турбинный Завод» (ОАО «КТЗ»).</w:t>
      </w:r>
    </w:p>
    <w:p w14:paraId="4C4A4B5E" w14:textId="185EB655" w:rsidR="00603C73" w:rsidRDefault="00F24B5E" w:rsidP="00F24B5E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ерное Общество «Концерн «Научно Производственное Объединение «Аврора» (АО  «Концерн «НПО «Аврора»)</w:t>
      </w:r>
    </w:p>
    <w:p w14:paraId="34DCA545" w14:textId="77777777" w:rsidR="00F24B5E" w:rsidRPr="00F24B5E" w:rsidRDefault="00F24B5E" w:rsidP="00F24B5E">
      <w:pPr>
        <w:pStyle w:val="af4"/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8D0352E" w14:textId="77777777" w:rsidR="00DF1BCC" w:rsidRDefault="00DF1BCC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15B8974" w14:textId="31874484" w:rsidR="00F24B5E" w:rsidRPr="002A784F" w:rsidRDefault="00F24B5E" w:rsidP="00F24B5E">
      <w:pPr>
        <w:pStyle w:val="1"/>
        <w:spacing w:line="360" w:lineRule="auto"/>
        <w:rPr>
          <w:b/>
          <w:sz w:val="32"/>
          <w:szCs w:val="32"/>
        </w:rPr>
      </w:pPr>
      <w:bookmarkStart w:id="4" w:name="_Toc366453795"/>
      <w:r>
        <w:rPr>
          <w:b/>
          <w:sz w:val="32"/>
          <w:szCs w:val="32"/>
        </w:rPr>
        <w:lastRenderedPageBreak/>
        <w:t>3</w:t>
      </w:r>
      <w:r w:rsidR="00B107E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Опыт эксплуатации </w:t>
      </w:r>
      <w:proofErr w:type="spellStart"/>
      <w:r>
        <w:rPr>
          <w:b/>
          <w:sz w:val="32"/>
          <w:szCs w:val="32"/>
          <w:lang w:val="en-US"/>
        </w:rPr>
        <w:t>SimInTech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 w:rsidR="00B23B90">
        <w:rPr>
          <w:b/>
          <w:sz w:val="32"/>
          <w:szCs w:val="32"/>
          <w:lang w:val="en-US"/>
        </w:rPr>
        <w:t>для</w:t>
      </w:r>
      <w:proofErr w:type="spellEnd"/>
      <w:r w:rsidR="00B23B90">
        <w:rPr>
          <w:b/>
          <w:sz w:val="32"/>
          <w:szCs w:val="32"/>
          <w:lang w:val="en-US"/>
        </w:rPr>
        <w:t xml:space="preserve"> </w:t>
      </w:r>
      <w:r w:rsidR="00C94291">
        <w:rPr>
          <w:b/>
          <w:sz w:val="32"/>
          <w:szCs w:val="32"/>
        </w:rPr>
        <w:t>генерации кода критических важных</w:t>
      </w:r>
      <w:r w:rsidR="00DF1BCC">
        <w:rPr>
          <w:b/>
          <w:sz w:val="32"/>
          <w:szCs w:val="32"/>
        </w:rPr>
        <w:t xml:space="preserve"> систем управления</w:t>
      </w:r>
      <w:bookmarkEnd w:id="4"/>
      <w:r w:rsidR="00C94291">
        <w:rPr>
          <w:b/>
          <w:sz w:val="32"/>
          <w:szCs w:val="32"/>
        </w:rPr>
        <w:t xml:space="preserve"> </w:t>
      </w:r>
    </w:p>
    <w:p w14:paraId="41BA06EF" w14:textId="77777777" w:rsidR="00C94291" w:rsidRDefault="00F24B5E" w:rsidP="00B23B9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меняется</w:t>
      </w:r>
      <w:r w:rsidR="00DF1BCC">
        <w:rPr>
          <w:rFonts w:ascii="Times New Roman" w:hAnsi="Times New Roman" w:cs="Times New Roman"/>
        </w:rPr>
        <w:t xml:space="preserve"> для непосредственной генерации кода прикладного программного обеспечения, важного для безопасности АЭС</w:t>
      </w:r>
      <w:r w:rsidR="00C94291">
        <w:rPr>
          <w:rFonts w:ascii="Times New Roman" w:hAnsi="Times New Roman" w:cs="Times New Roman"/>
        </w:rPr>
        <w:t>, и систем управления ядерными энергетическим установками.</w:t>
      </w:r>
    </w:p>
    <w:p w14:paraId="72E9B638" w14:textId="3F2348E7" w:rsidR="00AC1EE3" w:rsidRDefault="00C66AB8" w:rsidP="00B23B9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</w:t>
      </w:r>
      <w:r w:rsidR="00C94291">
        <w:rPr>
          <w:rFonts w:ascii="Times New Roman" w:hAnsi="Times New Roman" w:cs="Times New Roman"/>
        </w:rPr>
        <w:t xml:space="preserve"> </w:t>
      </w:r>
      <w:r w:rsidR="00B23B90">
        <w:rPr>
          <w:rFonts w:ascii="Times New Roman" w:hAnsi="Times New Roman" w:cs="Times New Roman"/>
        </w:rPr>
        <w:t>по тексту указаны</w:t>
      </w:r>
      <w:r w:rsidR="00C94291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 xml:space="preserve">, которые применяют ПО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 w:rsidR="00C94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здания систем важных для безопасности яд</w:t>
      </w:r>
      <w:r w:rsidR="00B23B90">
        <w:rPr>
          <w:rFonts w:ascii="Times New Roman" w:hAnsi="Times New Roman" w:cs="Times New Roman"/>
        </w:rPr>
        <w:t>ер</w:t>
      </w:r>
      <w:r>
        <w:rPr>
          <w:rFonts w:ascii="Times New Roman" w:hAnsi="Times New Roman" w:cs="Times New Roman"/>
        </w:rPr>
        <w:t xml:space="preserve">ных объектов, </w:t>
      </w:r>
      <w:r w:rsidR="00C94291">
        <w:rPr>
          <w:rFonts w:ascii="Times New Roman" w:hAnsi="Times New Roman" w:cs="Times New Roman"/>
        </w:rPr>
        <w:t>и объекты, где</w:t>
      </w:r>
      <w:r>
        <w:rPr>
          <w:rFonts w:ascii="Times New Roman" w:hAnsi="Times New Roman" w:cs="Times New Roman"/>
        </w:rPr>
        <w:t xml:space="preserve"> </w:t>
      </w:r>
      <w:r w:rsidR="00B23B90">
        <w:rPr>
          <w:rFonts w:ascii="Times New Roman" w:hAnsi="Times New Roman" w:cs="Times New Roman"/>
        </w:rPr>
        <w:t xml:space="preserve">применяются </w:t>
      </w:r>
      <w:r>
        <w:rPr>
          <w:rFonts w:ascii="Times New Roman" w:hAnsi="Times New Roman" w:cs="Times New Roman"/>
        </w:rPr>
        <w:t>системы созданные с использование</w:t>
      </w:r>
      <w:r w:rsidR="00B23B9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модуля</w:t>
      </w:r>
      <w:r w:rsidR="00C94291">
        <w:rPr>
          <w:rFonts w:ascii="Times New Roman" w:hAnsi="Times New Roman" w:cs="Times New Roman"/>
        </w:rPr>
        <w:t xml:space="preserve"> генерации кода </w:t>
      </w:r>
      <w:proofErr w:type="spellStart"/>
      <w:r w:rsidR="00C94291"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</w:rPr>
        <w:t>.</w:t>
      </w:r>
    </w:p>
    <w:p w14:paraId="0DF68A30" w14:textId="77777777" w:rsidR="00C66AB8" w:rsidRDefault="00C66AB8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5A5B8A71" w14:textId="325F52C1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5" w:name="_Toc366453796"/>
      <w:r w:rsidRPr="00C66AB8">
        <w:rPr>
          <w:b/>
          <w:sz w:val="28"/>
          <w:szCs w:val="28"/>
        </w:rPr>
        <w:t>3.1</w:t>
      </w:r>
      <w:r w:rsidRPr="00C66AB8">
        <w:rPr>
          <w:b/>
          <w:sz w:val="28"/>
          <w:szCs w:val="28"/>
        </w:rPr>
        <w:tab/>
        <w:t>Системы управления для реакторов РБМК-1000</w:t>
      </w:r>
      <w:bookmarkEnd w:id="5"/>
      <w:r w:rsidRPr="00C66AB8">
        <w:rPr>
          <w:b/>
          <w:sz w:val="28"/>
          <w:szCs w:val="28"/>
        </w:rPr>
        <w:t xml:space="preserve"> </w:t>
      </w:r>
    </w:p>
    <w:p w14:paraId="6456EB51" w14:textId="758E67A7" w:rsidR="00C94291" w:rsidRPr="00C94291" w:rsidRDefault="00C94291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C94291">
        <w:rPr>
          <w:rFonts w:ascii="Times New Roman" w:hAnsi="Times New Roman" w:cs="Times New Roman"/>
          <w:b/>
        </w:rPr>
        <w:t>Организация:</w:t>
      </w:r>
    </w:p>
    <w:p w14:paraId="33607A8E" w14:textId="028CBBFE" w:rsidR="00DF1BCC" w:rsidRDefault="00DF1BCC" w:rsidP="005F12A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F1BCC">
        <w:rPr>
          <w:rFonts w:ascii="Times New Roman" w:hAnsi="Times New Roman" w:cs="Times New Roman"/>
        </w:rPr>
        <w:t xml:space="preserve">Акционерное общество «Научно-исследовательский и конструкторский институт энерготехники имени Н.А. </w:t>
      </w:r>
      <w:proofErr w:type="spellStart"/>
      <w:r w:rsidRPr="00DF1BCC">
        <w:rPr>
          <w:rFonts w:ascii="Times New Roman" w:hAnsi="Times New Roman" w:cs="Times New Roman"/>
        </w:rPr>
        <w:t>Доллежаля</w:t>
      </w:r>
      <w:proofErr w:type="spellEnd"/>
      <w:r w:rsidRPr="00DF1BCC">
        <w:rPr>
          <w:rFonts w:ascii="Times New Roman" w:hAnsi="Times New Roman" w:cs="Times New Roman"/>
        </w:rPr>
        <w:t>» (АО «НИКИЭТ»).</w:t>
      </w:r>
      <w:r>
        <w:rPr>
          <w:rFonts w:ascii="Times New Roman" w:hAnsi="Times New Roman" w:cs="Times New Roman"/>
        </w:rPr>
        <w:t xml:space="preserve"> </w:t>
      </w:r>
    </w:p>
    <w:p w14:paraId="732B5AB7" w14:textId="2FFF565C" w:rsidR="00C94291" w:rsidRPr="00C94291" w:rsidRDefault="00C94291" w:rsidP="005F12A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ы:</w:t>
      </w:r>
    </w:p>
    <w:p w14:paraId="19A7BEF6" w14:textId="285D46D6" w:rsidR="004C33FB" w:rsidRPr="004C33FB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ая с</w:t>
      </w:r>
      <w:r w:rsidR="00C94291" w:rsidRPr="004C33FB">
        <w:rPr>
          <w:rFonts w:ascii="Times New Roman" w:hAnsi="Times New Roman" w:cs="Times New Roman"/>
        </w:rPr>
        <w:t xml:space="preserve">истема </w:t>
      </w:r>
      <w:r>
        <w:rPr>
          <w:rFonts w:ascii="Times New Roman" w:hAnsi="Times New Roman" w:cs="Times New Roman"/>
        </w:rPr>
        <w:t xml:space="preserve">контроля </w:t>
      </w:r>
      <w:r w:rsidR="00C94291" w:rsidRPr="004C33FB">
        <w:rPr>
          <w:rFonts w:ascii="Times New Roman" w:hAnsi="Times New Roman" w:cs="Times New Roman"/>
        </w:rPr>
        <w:t>управления и защиты (</w:t>
      </w:r>
      <w:r>
        <w:rPr>
          <w:rFonts w:ascii="Times New Roman" w:hAnsi="Times New Roman" w:cs="Times New Roman"/>
        </w:rPr>
        <w:t>К</w:t>
      </w:r>
      <w:r w:rsidR="00C94291" w:rsidRPr="004C33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К</w:t>
      </w:r>
      <w:r w:rsidR="00C94291" w:rsidRPr="004C33FB">
        <w:rPr>
          <w:rFonts w:ascii="Times New Roman" w:hAnsi="Times New Roman" w:cs="Times New Roman"/>
        </w:rPr>
        <w:t>УЗ) реактора РБМК-100</w:t>
      </w:r>
      <w:r w:rsidR="004C33FB">
        <w:rPr>
          <w:rFonts w:ascii="Times New Roman" w:hAnsi="Times New Roman" w:cs="Times New Roman"/>
        </w:rPr>
        <w:t>0</w:t>
      </w:r>
      <w:r w:rsidR="00237B6F">
        <w:rPr>
          <w:rFonts w:ascii="Times New Roman" w:hAnsi="Times New Roman" w:cs="Times New Roman"/>
        </w:rPr>
        <w:t xml:space="preserve"> </w:t>
      </w:r>
      <w:r w:rsidR="00C94291" w:rsidRPr="004C33FB">
        <w:rPr>
          <w:rFonts w:ascii="Times New Roman" w:hAnsi="Times New Roman" w:cs="Times New Roman"/>
        </w:rPr>
        <w:t>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="00C94291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="00C94291" w:rsidRPr="004C33FB">
        <w:rPr>
          <w:rFonts w:ascii="Times New Roman" w:hAnsi="Times New Roman" w:cs="Times New Roman"/>
        </w:rPr>
        <w:t xml:space="preserve"> </w:t>
      </w:r>
      <w:r w:rsidR="004C33FB" w:rsidRPr="004C33FB">
        <w:rPr>
          <w:rFonts w:ascii="Times New Roman" w:hAnsi="Times New Roman" w:cs="Times New Roman"/>
          <w:lang w:val="en-US"/>
        </w:rPr>
        <w:t>1</w:t>
      </w:r>
      <w:r w:rsidR="004C33FB">
        <w:rPr>
          <w:rFonts w:ascii="Times New Roman" w:hAnsi="Times New Roman" w:cs="Times New Roman"/>
          <w:lang w:val="en-US"/>
        </w:rPr>
        <w:t>.</w:t>
      </w:r>
    </w:p>
    <w:p w14:paraId="29B81409" w14:textId="4DFE4126" w:rsidR="00C94291" w:rsidRPr="006376E9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</w:t>
      </w:r>
      <w:r w:rsidR="006376E9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технологических</w:t>
      </w:r>
      <w:r w:rsidR="006376E9">
        <w:rPr>
          <w:rFonts w:ascii="Times New Roman" w:hAnsi="Times New Roman" w:cs="Times New Roman"/>
        </w:rPr>
        <w:t xml:space="preserve"> систем (УСБ-Т)</w:t>
      </w:r>
      <w:r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</w:rPr>
        <w:t xml:space="preserve">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 </w:t>
      </w:r>
      <w:r w:rsidR="00B107E5">
        <w:rPr>
          <w:rFonts w:ascii="Times New Roman" w:hAnsi="Times New Roman" w:cs="Times New Roman"/>
        </w:rPr>
        <w:t>,</w:t>
      </w:r>
      <w:r w:rsidR="00B107E5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 xml:space="preserve">энергоблок 1 </w:t>
      </w:r>
      <w:r w:rsidR="006376E9">
        <w:rPr>
          <w:rFonts w:ascii="Times New Roman" w:hAnsi="Times New Roman" w:cs="Times New Roman"/>
        </w:rPr>
        <w:t>.</w:t>
      </w:r>
    </w:p>
    <w:p w14:paraId="1B1D6958" w14:textId="1D733F35" w:rsidR="004C33FB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C33FB">
        <w:rPr>
          <w:rFonts w:ascii="Times New Roman" w:hAnsi="Times New Roman" w:cs="Times New Roman"/>
        </w:rPr>
        <w:t>Система управления и защиты (CУЗ)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="00B107E5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="00B107E5" w:rsidRPr="004C33FB"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  <w:lang w:val="en-US"/>
        </w:rPr>
        <w:t>2</w:t>
      </w:r>
      <w:r w:rsidR="006376E9">
        <w:rPr>
          <w:rFonts w:ascii="Times New Roman" w:hAnsi="Times New Roman" w:cs="Times New Roman"/>
          <w:lang w:val="en-US"/>
        </w:rPr>
        <w:t>.</w:t>
      </w:r>
    </w:p>
    <w:p w14:paraId="03139EA1" w14:textId="0245E210" w:rsidR="006376E9" w:rsidRPr="006376E9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для технологических систем (УСБ-Т) </w:t>
      </w:r>
      <w:r w:rsidRPr="004C33FB">
        <w:rPr>
          <w:rFonts w:ascii="Times New Roman" w:hAnsi="Times New Roman" w:cs="Times New Roman"/>
        </w:rPr>
        <w:t xml:space="preserve">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.</w:t>
      </w:r>
    </w:p>
    <w:p w14:paraId="24E7972A" w14:textId="694CA852" w:rsidR="004C33FB" w:rsidRPr="006376E9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4C33FB">
        <w:rPr>
          <w:rFonts w:ascii="Times New Roman" w:hAnsi="Times New Roman" w:cs="Times New Roman"/>
        </w:rPr>
        <w:t>Система управления и защиты (CУЗ)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6376E9"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 w:rsidR="006376E9">
        <w:rPr>
          <w:rFonts w:ascii="Times New Roman" w:hAnsi="Times New Roman" w:cs="Times New Roman"/>
        </w:rPr>
        <w:t>энергоблок</w:t>
      </w:r>
      <w:r w:rsidR="006376E9" w:rsidRPr="004C33FB">
        <w:rPr>
          <w:rFonts w:ascii="Times New Roman" w:hAnsi="Times New Roman" w:cs="Times New Roman"/>
        </w:rPr>
        <w:t xml:space="preserve"> </w:t>
      </w:r>
      <w:r w:rsidR="006376E9">
        <w:rPr>
          <w:rFonts w:ascii="Times New Roman" w:hAnsi="Times New Roman" w:cs="Times New Roman"/>
          <w:lang w:val="en-US"/>
        </w:rPr>
        <w:t>3.</w:t>
      </w:r>
    </w:p>
    <w:p w14:paraId="4F12D1B8" w14:textId="504B1C23" w:rsidR="006376E9" w:rsidRPr="006376E9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для технологических систем (УСБ-Т) </w:t>
      </w:r>
      <w:r w:rsidRPr="004C33FB">
        <w:rPr>
          <w:rFonts w:ascii="Times New Roman" w:hAnsi="Times New Roman" w:cs="Times New Roman"/>
        </w:rPr>
        <w:t xml:space="preserve"> реактора РБМК-100</w:t>
      </w:r>
      <w:r w:rsidR="00237B6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</w:rPr>
        <w:t>Смоленской атомной станции</w:t>
      </w:r>
      <w:r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</w:p>
    <w:p w14:paraId="50963C54" w14:textId="77777777" w:rsidR="006376E9" w:rsidRDefault="006376E9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49C8BC0" w14:textId="165AFE36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6" w:name="_Toc366453797"/>
      <w:r w:rsidRPr="00C66AB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2</w:t>
      </w:r>
      <w:r w:rsidRPr="00C66AB8">
        <w:rPr>
          <w:b/>
          <w:sz w:val="28"/>
          <w:szCs w:val="28"/>
        </w:rPr>
        <w:tab/>
        <w:t xml:space="preserve">Системы управления для реакторов </w:t>
      </w:r>
      <w:r>
        <w:rPr>
          <w:b/>
          <w:sz w:val="28"/>
          <w:szCs w:val="28"/>
        </w:rPr>
        <w:t>ВВЭР-1000</w:t>
      </w:r>
      <w:bookmarkEnd w:id="6"/>
      <w:r w:rsidRPr="00C66AB8">
        <w:rPr>
          <w:b/>
          <w:sz w:val="28"/>
          <w:szCs w:val="28"/>
        </w:rPr>
        <w:t xml:space="preserve"> </w:t>
      </w:r>
    </w:p>
    <w:p w14:paraId="5490DDDF" w14:textId="77777777" w:rsidR="00C66AB8" w:rsidRDefault="00C66AB8" w:rsidP="004C33FB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1FA48181" w14:textId="23C8273E" w:rsidR="004C33FB" w:rsidRPr="004C33FB" w:rsidRDefault="004C33FB" w:rsidP="004C33FB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4C33FB">
        <w:rPr>
          <w:rFonts w:ascii="Times New Roman" w:hAnsi="Times New Roman" w:cs="Times New Roman"/>
          <w:b/>
        </w:rPr>
        <w:t>Организация:</w:t>
      </w:r>
    </w:p>
    <w:p w14:paraId="0508F66D" w14:textId="078BC0F7" w:rsidR="004C33FB" w:rsidRDefault="004C33FB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6376E9">
        <w:rPr>
          <w:rFonts w:ascii="Times New Roman" w:hAnsi="Times New Roman" w:cs="Times New Roman"/>
        </w:rPr>
        <w:t xml:space="preserve">«Московский Завод </w:t>
      </w:r>
      <w:r w:rsidR="00237B6F">
        <w:rPr>
          <w:rFonts w:ascii="Times New Roman" w:hAnsi="Times New Roman" w:cs="Times New Roman"/>
        </w:rPr>
        <w:t>«</w:t>
      </w:r>
      <w:proofErr w:type="spellStart"/>
      <w:r w:rsidR="006376E9">
        <w:rPr>
          <w:rFonts w:ascii="Times New Roman" w:hAnsi="Times New Roman" w:cs="Times New Roman"/>
        </w:rPr>
        <w:t>Физприбор</w:t>
      </w:r>
      <w:proofErr w:type="spellEnd"/>
      <w:r w:rsidR="006376E9">
        <w:rPr>
          <w:rFonts w:ascii="Times New Roman" w:hAnsi="Times New Roman" w:cs="Times New Roman"/>
        </w:rPr>
        <w:t xml:space="preserve">» (ООО «Московский Завод </w:t>
      </w:r>
      <w:r w:rsidR="00237B6F">
        <w:rPr>
          <w:rFonts w:ascii="Times New Roman" w:hAnsi="Times New Roman" w:cs="Times New Roman"/>
        </w:rPr>
        <w:t>«</w:t>
      </w:r>
      <w:proofErr w:type="spellStart"/>
      <w:r w:rsidR="006376E9">
        <w:rPr>
          <w:rFonts w:ascii="Times New Roman" w:hAnsi="Times New Roman" w:cs="Times New Roman"/>
        </w:rPr>
        <w:t>Физприбор</w:t>
      </w:r>
      <w:proofErr w:type="spellEnd"/>
      <w:r w:rsidR="006376E9"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 xml:space="preserve"> </w:t>
      </w:r>
    </w:p>
    <w:p w14:paraId="1C9ABB84" w14:textId="771874B1" w:rsidR="006376E9" w:rsidRPr="006376E9" w:rsidRDefault="006376E9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376E9">
        <w:rPr>
          <w:rFonts w:ascii="Times New Roman" w:hAnsi="Times New Roman" w:cs="Times New Roman"/>
          <w:b/>
        </w:rPr>
        <w:t>Объекты:</w:t>
      </w:r>
    </w:p>
    <w:p w14:paraId="26AE7B2A" w14:textId="34B715B9" w:rsidR="006376E9" w:rsidRPr="00B107E5" w:rsidRDefault="006376E9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ПТК САР РО)</w:t>
      </w:r>
      <w:r w:rsidR="00237B6F">
        <w:rPr>
          <w:rFonts w:ascii="Times New Roman" w:hAnsi="Times New Roman" w:cs="Times New Roman"/>
        </w:rPr>
        <w:t>, реактора ВВЭР-1000</w:t>
      </w:r>
      <w:r w:rsidR="00B107E5" w:rsidRPr="00B107E5">
        <w:rPr>
          <w:rFonts w:ascii="Times New Roman" w:hAnsi="Times New Roman" w:cs="Times New Roman"/>
        </w:rPr>
        <w:t xml:space="preserve"> </w:t>
      </w:r>
      <w:proofErr w:type="spellStart"/>
      <w:r w:rsidR="00B107E5" w:rsidRPr="00B107E5">
        <w:rPr>
          <w:rFonts w:ascii="Times New Roman" w:hAnsi="Times New Roman" w:cs="Times New Roman"/>
        </w:rPr>
        <w:t>Балаковской</w:t>
      </w:r>
      <w:proofErr w:type="spellEnd"/>
      <w:r w:rsidR="00B107E5" w:rsidRPr="00B107E5">
        <w:rPr>
          <w:rFonts w:ascii="Times New Roman" w:hAnsi="Times New Roman" w:cs="Times New Roman"/>
        </w:rPr>
        <w:t xml:space="preserve"> атомной станции</w:t>
      </w:r>
      <w:r w:rsidR="00B107E5">
        <w:rPr>
          <w:rFonts w:ascii="Times New Roman" w:hAnsi="Times New Roman" w:cs="Times New Roman"/>
        </w:rPr>
        <w:t>, энергоблок</w:t>
      </w:r>
      <w:r w:rsidR="00B107E5" w:rsidRPr="00B107E5">
        <w:rPr>
          <w:rFonts w:ascii="Times New Roman" w:hAnsi="Times New Roman" w:cs="Times New Roman"/>
        </w:rPr>
        <w:t xml:space="preserve"> 1.</w:t>
      </w:r>
      <w:r w:rsidRPr="00B107E5">
        <w:rPr>
          <w:rFonts w:ascii="Times New Roman" w:hAnsi="Times New Roman" w:cs="Times New Roman"/>
        </w:rPr>
        <w:t xml:space="preserve"> </w:t>
      </w:r>
    </w:p>
    <w:p w14:paraId="2DAA02A4" w14:textId="36745254" w:rsidR="00B107E5" w:rsidRPr="00B107E5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ПТК САР РО), реактора ВВЭР-</w:t>
      </w:r>
      <w:r w:rsidR="00237B6F">
        <w:rPr>
          <w:rFonts w:ascii="Times New Roman" w:hAnsi="Times New Roman" w:cs="Times New Roman"/>
        </w:rPr>
        <w:t>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 </w:t>
      </w:r>
      <w:r>
        <w:rPr>
          <w:rFonts w:ascii="Times New Roman" w:hAnsi="Times New Roman" w:cs="Times New Roman"/>
        </w:rPr>
        <w:t>энергоблок</w:t>
      </w:r>
      <w:r w:rsidRPr="00B107E5">
        <w:rPr>
          <w:rFonts w:ascii="Times New Roman" w:hAnsi="Times New Roman" w:cs="Times New Roman"/>
        </w:rPr>
        <w:t xml:space="preserve"> 2. </w:t>
      </w:r>
    </w:p>
    <w:p w14:paraId="41942A9D" w14:textId="0719264A" w:rsidR="00280C54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</w:t>
      </w:r>
      <w:r w:rsidR="00237B6F">
        <w:rPr>
          <w:rFonts w:ascii="Times New Roman" w:hAnsi="Times New Roman" w:cs="Times New Roman"/>
        </w:rPr>
        <w:t>ПТК САР РО), реактора ВВЭР-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</w:t>
      </w:r>
      <w:r>
        <w:rPr>
          <w:rFonts w:ascii="Times New Roman" w:hAnsi="Times New Roman" w:cs="Times New Roman"/>
        </w:rPr>
        <w:t>,</w:t>
      </w:r>
      <w:r w:rsidRPr="00B1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</w:t>
      </w:r>
      <w:r w:rsidRPr="00B107E5">
        <w:rPr>
          <w:rFonts w:ascii="Times New Roman" w:hAnsi="Times New Roman" w:cs="Times New Roman"/>
        </w:rPr>
        <w:t xml:space="preserve"> 3.</w:t>
      </w:r>
    </w:p>
    <w:p w14:paraId="15638CE2" w14:textId="79AD05E6" w:rsidR="00280C54" w:rsidRDefault="00280C54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</w:t>
      </w:r>
      <w:r w:rsidR="00237B6F">
        <w:rPr>
          <w:rFonts w:ascii="Times New Roman" w:hAnsi="Times New Roman" w:cs="Times New Roman"/>
        </w:rPr>
        <w:t>ПТК САР РО), реактора ВВЭР-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</w:t>
      </w:r>
      <w:r>
        <w:rPr>
          <w:rFonts w:ascii="Times New Roman" w:hAnsi="Times New Roman" w:cs="Times New Roman"/>
        </w:rPr>
        <w:t>,</w:t>
      </w:r>
      <w:r w:rsidRPr="00B1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 4</w:t>
      </w:r>
      <w:r w:rsidRPr="00B107E5">
        <w:rPr>
          <w:rFonts w:ascii="Times New Roman" w:hAnsi="Times New Roman" w:cs="Times New Roman"/>
        </w:rPr>
        <w:t xml:space="preserve">. </w:t>
      </w:r>
    </w:p>
    <w:p w14:paraId="202B06A1" w14:textId="07CA0A28" w:rsidR="00B107E5" w:rsidRPr="000B5942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 xml:space="preserve"> </w:t>
      </w:r>
      <w:r w:rsidR="00280C54">
        <w:rPr>
          <w:rFonts w:ascii="Times New Roman" w:hAnsi="Times New Roman" w:cs="Times New Roman"/>
        </w:rPr>
        <w:t>Система аварийной</w:t>
      </w:r>
      <w:r w:rsidR="00237B6F">
        <w:rPr>
          <w:rFonts w:ascii="Times New Roman" w:hAnsi="Times New Roman" w:cs="Times New Roman"/>
        </w:rPr>
        <w:t xml:space="preserve"> регистрации параметров  (САРП)</w:t>
      </w:r>
      <w:r w:rsidR="00280C54">
        <w:rPr>
          <w:rFonts w:ascii="Times New Roman" w:hAnsi="Times New Roman" w:cs="Times New Roman"/>
        </w:rPr>
        <w:t xml:space="preserve"> Ростовской АЭС,  энергоблок 1.</w:t>
      </w:r>
    </w:p>
    <w:p w14:paraId="325E3340" w14:textId="588D14C0" w:rsidR="003359A4" w:rsidRDefault="003359A4" w:rsidP="00237B6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1AB13" w14:textId="1C8468BA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7" w:name="_Toc366453798"/>
      <w:r w:rsidRPr="00C66AB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3</w:t>
      </w:r>
      <w:r w:rsidRPr="00C66AB8">
        <w:rPr>
          <w:b/>
          <w:sz w:val="28"/>
          <w:szCs w:val="28"/>
        </w:rPr>
        <w:tab/>
        <w:t>Системы управления для</w:t>
      </w:r>
      <w:r>
        <w:rPr>
          <w:b/>
          <w:sz w:val="28"/>
          <w:szCs w:val="28"/>
        </w:rPr>
        <w:t xml:space="preserve"> транспортных реакторов</w:t>
      </w:r>
      <w:bookmarkEnd w:id="7"/>
      <w:r w:rsidRPr="00C66AB8">
        <w:rPr>
          <w:b/>
          <w:sz w:val="28"/>
          <w:szCs w:val="28"/>
        </w:rPr>
        <w:t xml:space="preserve"> </w:t>
      </w:r>
    </w:p>
    <w:p w14:paraId="0C9CAAD0" w14:textId="77777777" w:rsidR="00C66AB8" w:rsidRDefault="00C66AB8" w:rsidP="00C66AB8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  <w:b/>
        </w:rPr>
      </w:pPr>
    </w:p>
    <w:p w14:paraId="41EEE352" w14:textId="77777777" w:rsidR="003359A4" w:rsidRPr="004C33FB" w:rsidRDefault="003359A4" w:rsidP="003359A4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4C33FB">
        <w:rPr>
          <w:rFonts w:ascii="Times New Roman" w:hAnsi="Times New Roman" w:cs="Times New Roman"/>
          <w:b/>
        </w:rPr>
        <w:t>Организация:</w:t>
      </w:r>
    </w:p>
    <w:p w14:paraId="20ED174F" w14:textId="0EE2DA8F" w:rsidR="003359A4" w:rsidRPr="003359A4" w:rsidRDefault="003359A4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359A4">
        <w:rPr>
          <w:rFonts w:ascii="Times New Roman" w:hAnsi="Times New Roman" w:cs="Times New Roman"/>
        </w:rPr>
        <w:t>Акцион</w:t>
      </w:r>
      <w:r w:rsidR="00E6136D">
        <w:rPr>
          <w:rFonts w:ascii="Times New Roman" w:hAnsi="Times New Roman" w:cs="Times New Roman"/>
        </w:rPr>
        <w:t>ерное Общество «Концерн «Научно-производственное о</w:t>
      </w:r>
      <w:r w:rsidRPr="003359A4">
        <w:rPr>
          <w:rFonts w:ascii="Times New Roman" w:hAnsi="Times New Roman" w:cs="Times New Roman"/>
        </w:rPr>
        <w:t>бъединение «Аврора» (АО  «Концерн «НПО «Аврора»)</w:t>
      </w:r>
    </w:p>
    <w:p w14:paraId="2CA8AF49" w14:textId="77777777" w:rsidR="003359A4" w:rsidRPr="006376E9" w:rsidRDefault="003359A4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376E9">
        <w:rPr>
          <w:rFonts w:ascii="Times New Roman" w:hAnsi="Times New Roman" w:cs="Times New Roman"/>
          <w:b/>
        </w:rPr>
        <w:t>Объекты:</w:t>
      </w:r>
    </w:p>
    <w:p w14:paraId="3761E730" w14:textId="7B4B678D" w:rsidR="00DF1BCC" w:rsidRPr="008D578E" w:rsidRDefault="003359A4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8D578E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система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(КСУ Т</w:t>
      </w:r>
      <w:r w:rsidR="00E6136D" w:rsidRPr="008D578E">
        <w:rPr>
          <w:rFonts w:ascii="Times New Roman" w:hAnsi="Times New Roman" w:cs="Times New Roman"/>
        </w:rPr>
        <w:t>С) для энергетической установки</w:t>
      </w:r>
      <w:r w:rsidRPr="008D578E">
        <w:rPr>
          <w:rFonts w:ascii="Times New Roman" w:hAnsi="Times New Roman" w:cs="Times New Roman"/>
        </w:rPr>
        <w:t xml:space="preserve"> атомной подводной лодки проекта 885 Ясень.</w:t>
      </w:r>
    </w:p>
    <w:p w14:paraId="204449F1" w14:textId="2C96B955" w:rsidR="00C66AB8" w:rsidRPr="008D578E" w:rsidRDefault="00C66AB8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8D578E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система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(КСУ Т</w:t>
      </w:r>
      <w:r w:rsidR="00E6136D" w:rsidRPr="008D578E">
        <w:rPr>
          <w:rFonts w:ascii="Times New Roman" w:hAnsi="Times New Roman" w:cs="Times New Roman"/>
        </w:rPr>
        <w:t>С) для энергетической установки</w:t>
      </w:r>
      <w:r w:rsidRPr="008D578E">
        <w:rPr>
          <w:rFonts w:ascii="Times New Roman" w:hAnsi="Times New Roman" w:cs="Times New Roman"/>
        </w:rPr>
        <w:t xml:space="preserve"> атомной подводной лодки проекта 885 Ясень М.</w:t>
      </w:r>
    </w:p>
    <w:p w14:paraId="0F3AF3B5" w14:textId="7DA586C0" w:rsidR="003359A4" w:rsidRPr="003359A4" w:rsidRDefault="003359A4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3359A4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>
        <w:rPr>
          <w:rFonts w:ascii="Times New Roman" w:hAnsi="Times New Roman" w:cs="Times New Roman"/>
        </w:rPr>
        <w:t>и</w:t>
      </w:r>
      <w:r w:rsidRPr="003359A4">
        <w:rPr>
          <w:rFonts w:ascii="Times New Roman" w:hAnsi="Times New Roman" w:cs="Times New Roman"/>
        </w:rPr>
        <w:t xml:space="preserve"> системам</w:t>
      </w:r>
      <w:r w:rsidR="00E6136D">
        <w:rPr>
          <w:rFonts w:ascii="Times New Roman" w:hAnsi="Times New Roman" w:cs="Times New Roman"/>
        </w:rPr>
        <w:t>и</w:t>
      </w:r>
      <w:r w:rsidRPr="003359A4">
        <w:rPr>
          <w:rFonts w:ascii="Times New Roman" w:hAnsi="Times New Roman" w:cs="Times New Roman"/>
        </w:rPr>
        <w:t xml:space="preserve"> (КСУ ТС) для </w:t>
      </w:r>
      <w:r w:rsidR="00E6136D">
        <w:rPr>
          <w:rFonts w:ascii="Times New Roman" w:hAnsi="Times New Roman" w:cs="Times New Roman"/>
        </w:rPr>
        <w:t>энергетической установки</w:t>
      </w:r>
      <w:r w:rsidRPr="003359A4">
        <w:rPr>
          <w:rFonts w:ascii="Times New Roman" w:hAnsi="Times New Roman" w:cs="Times New Roman"/>
        </w:rPr>
        <w:t xml:space="preserve"> атомной подводной лодки проекта 955А Борей.</w:t>
      </w:r>
    </w:p>
    <w:p w14:paraId="289D15A5" w14:textId="77777777" w:rsidR="003359A4" w:rsidRPr="00F24B5E" w:rsidRDefault="003359A4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bookmarkStart w:id="8" w:name="_GoBack"/>
      <w:bookmarkEnd w:id="8"/>
    </w:p>
    <w:sectPr w:rsidR="003359A4" w:rsidRPr="00F24B5E" w:rsidSect="00673E29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4CE3" w14:textId="77777777" w:rsidR="00DD2045" w:rsidRDefault="00DD2045">
      <w:r>
        <w:separator/>
      </w:r>
    </w:p>
  </w:endnote>
  <w:endnote w:type="continuationSeparator" w:id="0">
    <w:p w14:paraId="72A262F3" w14:textId="77777777" w:rsidR="00DD2045" w:rsidRDefault="00DD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3359A4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3359A4" w:rsidRPr="00162908" w:rsidRDefault="003359A4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1FAB8506" w:rsidR="003359A4" w:rsidRPr="00914CF8" w:rsidRDefault="003359A4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пыт эксплуатации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9" w:name="_Toc185752572"/>
      <w:bookmarkStart w:id="10" w:name="_Toc185819977"/>
      <w:bookmarkStart w:id="11" w:name="_Toc215473663"/>
      <w:tc>
        <w:tcPr>
          <w:tcW w:w="1276" w:type="dxa"/>
        </w:tcPr>
        <w:p w14:paraId="47B84D91" w14:textId="1F65ADE0" w:rsidR="003359A4" w:rsidRPr="00E66B50" w:rsidRDefault="003359A4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8D578E">
            <w:rPr>
              <w:noProof/>
            </w:rPr>
            <w:t>9</w:t>
          </w:r>
          <w:r w:rsidRPr="00E66B50">
            <w:fldChar w:fldCharType="end"/>
          </w:r>
        </w:p>
      </w:tc>
      <w:bookmarkEnd w:id="9"/>
      <w:bookmarkEnd w:id="10"/>
      <w:bookmarkEnd w:id="11"/>
    </w:tr>
  </w:tbl>
  <w:p w14:paraId="6B867A83" w14:textId="77777777" w:rsidR="003359A4" w:rsidRDefault="003359A4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AFF6" w14:textId="77777777" w:rsidR="00DD2045" w:rsidRDefault="00DD2045">
      <w:r>
        <w:separator/>
      </w:r>
    </w:p>
  </w:footnote>
  <w:footnote w:type="continuationSeparator" w:id="0">
    <w:p w14:paraId="0B76955B" w14:textId="77777777" w:rsidR="00DD2045" w:rsidRDefault="00DD20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3359A4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3359A4" w:rsidRPr="00CE6FA5" w:rsidRDefault="003359A4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3359A4" w:rsidRPr="00CE6FA5" w:rsidRDefault="003359A4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proofErr w:type="spellStart"/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  <w:proofErr w:type="spellEnd"/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3359A4" w:rsidRPr="00E66B50" w:rsidRDefault="003359A4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3359A4" w:rsidRDefault="003359A4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C8"/>
    <w:multiLevelType w:val="hybridMultilevel"/>
    <w:tmpl w:val="47D06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07335C"/>
    <w:multiLevelType w:val="hybridMultilevel"/>
    <w:tmpl w:val="F60A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06030D"/>
    <w:multiLevelType w:val="hybridMultilevel"/>
    <w:tmpl w:val="4E1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23705"/>
    <w:multiLevelType w:val="hybridMultilevel"/>
    <w:tmpl w:val="F1E68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08700E"/>
    <w:multiLevelType w:val="hybridMultilevel"/>
    <w:tmpl w:val="2C66B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B67E8"/>
    <w:multiLevelType w:val="hybridMultilevel"/>
    <w:tmpl w:val="E9B20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DC0F67"/>
    <w:multiLevelType w:val="hybridMultilevel"/>
    <w:tmpl w:val="3828A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2B35DA"/>
    <w:multiLevelType w:val="hybridMultilevel"/>
    <w:tmpl w:val="FB245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AB4ACE"/>
    <w:multiLevelType w:val="hybridMultilevel"/>
    <w:tmpl w:val="13AE4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295E"/>
    <w:rsid w:val="00023234"/>
    <w:rsid w:val="00024B13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1A25"/>
    <w:rsid w:val="000538EC"/>
    <w:rsid w:val="000549F7"/>
    <w:rsid w:val="00056BB5"/>
    <w:rsid w:val="0006521E"/>
    <w:rsid w:val="000666F2"/>
    <w:rsid w:val="00070158"/>
    <w:rsid w:val="000703C9"/>
    <w:rsid w:val="0008107C"/>
    <w:rsid w:val="000831BB"/>
    <w:rsid w:val="000914BF"/>
    <w:rsid w:val="00094498"/>
    <w:rsid w:val="00096EB1"/>
    <w:rsid w:val="000A28B3"/>
    <w:rsid w:val="000A5482"/>
    <w:rsid w:val="000A5B05"/>
    <w:rsid w:val="000A7385"/>
    <w:rsid w:val="000B0707"/>
    <w:rsid w:val="000B12E0"/>
    <w:rsid w:val="000B3186"/>
    <w:rsid w:val="000B40AE"/>
    <w:rsid w:val="000B5847"/>
    <w:rsid w:val="000B5942"/>
    <w:rsid w:val="000C0A0D"/>
    <w:rsid w:val="000C3DBE"/>
    <w:rsid w:val="000D14D5"/>
    <w:rsid w:val="000D1831"/>
    <w:rsid w:val="000D1A3F"/>
    <w:rsid w:val="000D3346"/>
    <w:rsid w:val="000D5265"/>
    <w:rsid w:val="000D6FEA"/>
    <w:rsid w:val="000E1F3B"/>
    <w:rsid w:val="000E22ED"/>
    <w:rsid w:val="000E425A"/>
    <w:rsid w:val="000F1101"/>
    <w:rsid w:val="000F2583"/>
    <w:rsid w:val="000F2F84"/>
    <w:rsid w:val="000F6027"/>
    <w:rsid w:val="00100C4F"/>
    <w:rsid w:val="00101630"/>
    <w:rsid w:val="00102330"/>
    <w:rsid w:val="00102523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639A"/>
    <w:rsid w:val="00117B0C"/>
    <w:rsid w:val="00122AA1"/>
    <w:rsid w:val="00126E75"/>
    <w:rsid w:val="00126E95"/>
    <w:rsid w:val="00126F44"/>
    <w:rsid w:val="00132A86"/>
    <w:rsid w:val="00135465"/>
    <w:rsid w:val="00136DA0"/>
    <w:rsid w:val="00137B64"/>
    <w:rsid w:val="001405A4"/>
    <w:rsid w:val="00141FC0"/>
    <w:rsid w:val="00141FDF"/>
    <w:rsid w:val="0014313D"/>
    <w:rsid w:val="00144AAC"/>
    <w:rsid w:val="00145A89"/>
    <w:rsid w:val="00147812"/>
    <w:rsid w:val="00152CF5"/>
    <w:rsid w:val="0015356B"/>
    <w:rsid w:val="00153639"/>
    <w:rsid w:val="00161646"/>
    <w:rsid w:val="0016376F"/>
    <w:rsid w:val="00163BB1"/>
    <w:rsid w:val="00165384"/>
    <w:rsid w:val="001659E1"/>
    <w:rsid w:val="00166092"/>
    <w:rsid w:val="0016665E"/>
    <w:rsid w:val="001674DA"/>
    <w:rsid w:val="00175536"/>
    <w:rsid w:val="001768DF"/>
    <w:rsid w:val="00180C23"/>
    <w:rsid w:val="001829EF"/>
    <w:rsid w:val="00187967"/>
    <w:rsid w:val="00190AC7"/>
    <w:rsid w:val="00191954"/>
    <w:rsid w:val="001931E8"/>
    <w:rsid w:val="00193C05"/>
    <w:rsid w:val="00194A0F"/>
    <w:rsid w:val="0019579D"/>
    <w:rsid w:val="00195ECB"/>
    <w:rsid w:val="001A2819"/>
    <w:rsid w:val="001A2B68"/>
    <w:rsid w:val="001A4D36"/>
    <w:rsid w:val="001A4D43"/>
    <w:rsid w:val="001B0B6D"/>
    <w:rsid w:val="001B1A57"/>
    <w:rsid w:val="001B3DFF"/>
    <w:rsid w:val="001B3F56"/>
    <w:rsid w:val="001B3FEB"/>
    <w:rsid w:val="001B7BBA"/>
    <w:rsid w:val="001C194B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6872"/>
    <w:rsid w:val="00201519"/>
    <w:rsid w:val="002025E9"/>
    <w:rsid w:val="00202BB9"/>
    <w:rsid w:val="0020636D"/>
    <w:rsid w:val="0021051B"/>
    <w:rsid w:val="002107EF"/>
    <w:rsid w:val="002113FD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332EE"/>
    <w:rsid w:val="0023478C"/>
    <w:rsid w:val="00234E5F"/>
    <w:rsid w:val="00236A1F"/>
    <w:rsid w:val="00236C41"/>
    <w:rsid w:val="00237B6F"/>
    <w:rsid w:val="00240342"/>
    <w:rsid w:val="002415FA"/>
    <w:rsid w:val="002420E3"/>
    <w:rsid w:val="0024681C"/>
    <w:rsid w:val="00246E47"/>
    <w:rsid w:val="00247AD4"/>
    <w:rsid w:val="00250F88"/>
    <w:rsid w:val="00252106"/>
    <w:rsid w:val="002538E7"/>
    <w:rsid w:val="002544E5"/>
    <w:rsid w:val="00256E79"/>
    <w:rsid w:val="00257D10"/>
    <w:rsid w:val="00263F5D"/>
    <w:rsid w:val="00265766"/>
    <w:rsid w:val="0026656C"/>
    <w:rsid w:val="00266AA8"/>
    <w:rsid w:val="0026797F"/>
    <w:rsid w:val="00271629"/>
    <w:rsid w:val="0027224A"/>
    <w:rsid w:val="0027487A"/>
    <w:rsid w:val="00275E28"/>
    <w:rsid w:val="002762BF"/>
    <w:rsid w:val="00280309"/>
    <w:rsid w:val="00280C54"/>
    <w:rsid w:val="002838EE"/>
    <w:rsid w:val="00285ECB"/>
    <w:rsid w:val="002862E2"/>
    <w:rsid w:val="00287402"/>
    <w:rsid w:val="00290F10"/>
    <w:rsid w:val="002937B2"/>
    <w:rsid w:val="002A0A2E"/>
    <w:rsid w:val="002A2AC5"/>
    <w:rsid w:val="002A2BCF"/>
    <w:rsid w:val="002A34CD"/>
    <w:rsid w:val="002A3D9B"/>
    <w:rsid w:val="002A784F"/>
    <w:rsid w:val="002A7F07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4D3"/>
    <w:rsid w:val="0030295E"/>
    <w:rsid w:val="00304BAF"/>
    <w:rsid w:val="003050AA"/>
    <w:rsid w:val="00305C76"/>
    <w:rsid w:val="00306912"/>
    <w:rsid w:val="00317F24"/>
    <w:rsid w:val="00321A8C"/>
    <w:rsid w:val="003241CB"/>
    <w:rsid w:val="00330602"/>
    <w:rsid w:val="00333A97"/>
    <w:rsid w:val="0033470B"/>
    <w:rsid w:val="003359A4"/>
    <w:rsid w:val="0033756E"/>
    <w:rsid w:val="00341294"/>
    <w:rsid w:val="00343622"/>
    <w:rsid w:val="0034454D"/>
    <w:rsid w:val="00344F26"/>
    <w:rsid w:val="00345CE5"/>
    <w:rsid w:val="00346D5C"/>
    <w:rsid w:val="00350178"/>
    <w:rsid w:val="00350ED6"/>
    <w:rsid w:val="00353026"/>
    <w:rsid w:val="0035557C"/>
    <w:rsid w:val="00356153"/>
    <w:rsid w:val="00356FF9"/>
    <w:rsid w:val="00357498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8664A"/>
    <w:rsid w:val="003934C5"/>
    <w:rsid w:val="003A2598"/>
    <w:rsid w:val="003A3037"/>
    <w:rsid w:val="003A30DB"/>
    <w:rsid w:val="003A56A9"/>
    <w:rsid w:val="003A7E44"/>
    <w:rsid w:val="003D0255"/>
    <w:rsid w:val="003D082F"/>
    <w:rsid w:val="003D4C6A"/>
    <w:rsid w:val="003E559B"/>
    <w:rsid w:val="003E7148"/>
    <w:rsid w:val="003F0BC7"/>
    <w:rsid w:val="003F0DBA"/>
    <w:rsid w:val="003F64CF"/>
    <w:rsid w:val="0040109F"/>
    <w:rsid w:val="004015D5"/>
    <w:rsid w:val="00401706"/>
    <w:rsid w:val="004026EF"/>
    <w:rsid w:val="00405AC7"/>
    <w:rsid w:val="00407B09"/>
    <w:rsid w:val="00407B84"/>
    <w:rsid w:val="004102C2"/>
    <w:rsid w:val="00411DC0"/>
    <w:rsid w:val="00412447"/>
    <w:rsid w:val="00414757"/>
    <w:rsid w:val="0041568B"/>
    <w:rsid w:val="004171F0"/>
    <w:rsid w:val="00417B12"/>
    <w:rsid w:val="00420738"/>
    <w:rsid w:val="00421174"/>
    <w:rsid w:val="00421A2B"/>
    <w:rsid w:val="00421F4B"/>
    <w:rsid w:val="004249D9"/>
    <w:rsid w:val="00426395"/>
    <w:rsid w:val="00430927"/>
    <w:rsid w:val="00431683"/>
    <w:rsid w:val="0043325C"/>
    <w:rsid w:val="00433E02"/>
    <w:rsid w:val="00434F7E"/>
    <w:rsid w:val="0043531C"/>
    <w:rsid w:val="00440A29"/>
    <w:rsid w:val="00444836"/>
    <w:rsid w:val="00446A98"/>
    <w:rsid w:val="004476B6"/>
    <w:rsid w:val="004518B8"/>
    <w:rsid w:val="004529BA"/>
    <w:rsid w:val="00455D39"/>
    <w:rsid w:val="00455EE3"/>
    <w:rsid w:val="004572D5"/>
    <w:rsid w:val="00461C78"/>
    <w:rsid w:val="0046415A"/>
    <w:rsid w:val="004655E2"/>
    <w:rsid w:val="00466D7F"/>
    <w:rsid w:val="004679FE"/>
    <w:rsid w:val="00467EB3"/>
    <w:rsid w:val="00470808"/>
    <w:rsid w:val="0047115F"/>
    <w:rsid w:val="00471412"/>
    <w:rsid w:val="004735E1"/>
    <w:rsid w:val="00477184"/>
    <w:rsid w:val="00481E40"/>
    <w:rsid w:val="004821AB"/>
    <w:rsid w:val="004828D9"/>
    <w:rsid w:val="0048449C"/>
    <w:rsid w:val="004845A9"/>
    <w:rsid w:val="00486402"/>
    <w:rsid w:val="00490592"/>
    <w:rsid w:val="004925E1"/>
    <w:rsid w:val="0049785C"/>
    <w:rsid w:val="004A6253"/>
    <w:rsid w:val="004A73DD"/>
    <w:rsid w:val="004B0F7A"/>
    <w:rsid w:val="004B4826"/>
    <w:rsid w:val="004B61D5"/>
    <w:rsid w:val="004C126F"/>
    <w:rsid w:val="004C33FB"/>
    <w:rsid w:val="004C77DE"/>
    <w:rsid w:val="004D1E67"/>
    <w:rsid w:val="004D2CE0"/>
    <w:rsid w:val="004D5F1D"/>
    <w:rsid w:val="004D7CDD"/>
    <w:rsid w:val="004E30FD"/>
    <w:rsid w:val="004E3E43"/>
    <w:rsid w:val="004E5C24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7ADC"/>
    <w:rsid w:val="00521DAB"/>
    <w:rsid w:val="005230AE"/>
    <w:rsid w:val="00526065"/>
    <w:rsid w:val="00527986"/>
    <w:rsid w:val="00534E1B"/>
    <w:rsid w:val="00540D2C"/>
    <w:rsid w:val="00542303"/>
    <w:rsid w:val="00544A77"/>
    <w:rsid w:val="00547A7E"/>
    <w:rsid w:val="00553D2D"/>
    <w:rsid w:val="005541AB"/>
    <w:rsid w:val="00556846"/>
    <w:rsid w:val="0056528F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3F5"/>
    <w:rsid w:val="005B5C61"/>
    <w:rsid w:val="005C107C"/>
    <w:rsid w:val="005C28DD"/>
    <w:rsid w:val="005C5354"/>
    <w:rsid w:val="005C66BB"/>
    <w:rsid w:val="005D6ECA"/>
    <w:rsid w:val="005D7129"/>
    <w:rsid w:val="005E0ED7"/>
    <w:rsid w:val="005E6721"/>
    <w:rsid w:val="005F015D"/>
    <w:rsid w:val="005F0945"/>
    <w:rsid w:val="005F12AF"/>
    <w:rsid w:val="005F1CA2"/>
    <w:rsid w:val="005F1EC0"/>
    <w:rsid w:val="005F3675"/>
    <w:rsid w:val="005F434A"/>
    <w:rsid w:val="005F4B39"/>
    <w:rsid w:val="00600689"/>
    <w:rsid w:val="00601B6D"/>
    <w:rsid w:val="006021AD"/>
    <w:rsid w:val="00602869"/>
    <w:rsid w:val="00603C73"/>
    <w:rsid w:val="00603CDC"/>
    <w:rsid w:val="00604353"/>
    <w:rsid w:val="00606FE3"/>
    <w:rsid w:val="00610F62"/>
    <w:rsid w:val="006160AC"/>
    <w:rsid w:val="00620750"/>
    <w:rsid w:val="0062100C"/>
    <w:rsid w:val="00621747"/>
    <w:rsid w:val="00622F65"/>
    <w:rsid w:val="00624631"/>
    <w:rsid w:val="00625637"/>
    <w:rsid w:val="00627D00"/>
    <w:rsid w:val="0063260C"/>
    <w:rsid w:val="006348D4"/>
    <w:rsid w:val="00634D3A"/>
    <w:rsid w:val="00636A2E"/>
    <w:rsid w:val="006376E9"/>
    <w:rsid w:val="00637A66"/>
    <w:rsid w:val="00637DC2"/>
    <w:rsid w:val="00643081"/>
    <w:rsid w:val="006433E2"/>
    <w:rsid w:val="006467F8"/>
    <w:rsid w:val="006517F4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7D60"/>
    <w:rsid w:val="00693C1E"/>
    <w:rsid w:val="00694E07"/>
    <w:rsid w:val="006953EA"/>
    <w:rsid w:val="006978A7"/>
    <w:rsid w:val="006A6ADB"/>
    <w:rsid w:val="006B08A1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5E76"/>
    <w:rsid w:val="006D7294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5460"/>
    <w:rsid w:val="007067BD"/>
    <w:rsid w:val="00706854"/>
    <w:rsid w:val="00706AD6"/>
    <w:rsid w:val="00710E74"/>
    <w:rsid w:val="00711326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5A5A"/>
    <w:rsid w:val="00736BE2"/>
    <w:rsid w:val="0073717E"/>
    <w:rsid w:val="00737BB0"/>
    <w:rsid w:val="00741526"/>
    <w:rsid w:val="0075020A"/>
    <w:rsid w:val="00751CD9"/>
    <w:rsid w:val="007536D0"/>
    <w:rsid w:val="007544E4"/>
    <w:rsid w:val="00754E39"/>
    <w:rsid w:val="0075548D"/>
    <w:rsid w:val="007558B7"/>
    <w:rsid w:val="00764879"/>
    <w:rsid w:val="00765D7D"/>
    <w:rsid w:val="007676B3"/>
    <w:rsid w:val="007753A6"/>
    <w:rsid w:val="00776291"/>
    <w:rsid w:val="00777D5F"/>
    <w:rsid w:val="00781816"/>
    <w:rsid w:val="00783445"/>
    <w:rsid w:val="00786E11"/>
    <w:rsid w:val="0078707E"/>
    <w:rsid w:val="00787AEA"/>
    <w:rsid w:val="0079114A"/>
    <w:rsid w:val="00795B8A"/>
    <w:rsid w:val="00796967"/>
    <w:rsid w:val="007976C9"/>
    <w:rsid w:val="00797DDD"/>
    <w:rsid w:val="007A0989"/>
    <w:rsid w:val="007A4984"/>
    <w:rsid w:val="007A5616"/>
    <w:rsid w:val="007A617F"/>
    <w:rsid w:val="007B0EA6"/>
    <w:rsid w:val="007B1B6C"/>
    <w:rsid w:val="007B3B3B"/>
    <w:rsid w:val="007B4C5D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0A97"/>
    <w:rsid w:val="007E154F"/>
    <w:rsid w:val="007E3B35"/>
    <w:rsid w:val="007F0192"/>
    <w:rsid w:val="007F155D"/>
    <w:rsid w:val="007F3BE3"/>
    <w:rsid w:val="007F4CDF"/>
    <w:rsid w:val="007F5114"/>
    <w:rsid w:val="007F5B53"/>
    <w:rsid w:val="007F69AB"/>
    <w:rsid w:val="007F6EA4"/>
    <w:rsid w:val="007F726D"/>
    <w:rsid w:val="008028F5"/>
    <w:rsid w:val="0080736F"/>
    <w:rsid w:val="00811815"/>
    <w:rsid w:val="00811F42"/>
    <w:rsid w:val="008125B6"/>
    <w:rsid w:val="008126C4"/>
    <w:rsid w:val="008128AA"/>
    <w:rsid w:val="00821EAF"/>
    <w:rsid w:val="008232C8"/>
    <w:rsid w:val="00823F3B"/>
    <w:rsid w:val="008250D8"/>
    <w:rsid w:val="00825277"/>
    <w:rsid w:val="00825C6A"/>
    <w:rsid w:val="00826AE5"/>
    <w:rsid w:val="00827396"/>
    <w:rsid w:val="00830B53"/>
    <w:rsid w:val="0083309A"/>
    <w:rsid w:val="00835996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9D4"/>
    <w:rsid w:val="00857E72"/>
    <w:rsid w:val="008607E6"/>
    <w:rsid w:val="008619FC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50CD"/>
    <w:rsid w:val="0089045E"/>
    <w:rsid w:val="00890A30"/>
    <w:rsid w:val="00890EC4"/>
    <w:rsid w:val="0089391F"/>
    <w:rsid w:val="00896779"/>
    <w:rsid w:val="008A0F42"/>
    <w:rsid w:val="008A3755"/>
    <w:rsid w:val="008A7671"/>
    <w:rsid w:val="008B11B9"/>
    <w:rsid w:val="008B16D2"/>
    <w:rsid w:val="008B193D"/>
    <w:rsid w:val="008B2A6A"/>
    <w:rsid w:val="008B7399"/>
    <w:rsid w:val="008C2F88"/>
    <w:rsid w:val="008C30E3"/>
    <w:rsid w:val="008C479F"/>
    <w:rsid w:val="008C7406"/>
    <w:rsid w:val="008D0E6F"/>
    <w:rsid w:val="008D4F63"/>
    <w:rsid w:val="008D578E"/>
    <w:rsid w:val="008E054E"/>
    <w:rsid w:val="008E146F"/>
    <w:rsid w:val="008E1746"/>
    <w:rsid w:val="008E2DF4"/>
    <w:rsid w:val="008E7468"/>
    <w:rsid w:val="008F2BE2"/>
    <w:rsid w:val="008F44DE"/>
    <w:rsid w:val="008F5EA2"/>
    <w:rsid w:val="008F5F5F"/>
    <w:rsid w:val="00900F56"/>
    <w:rsid w:val="00906BB5"/>
    <w:rsid w:val="00912DD7"/>
    <w:rsid w:val="00914CF8"/>
    <w:rsid w:val="00917720"/>
    <w:rsid w:val="00921713"/>
    <w:rsid w:val="00922066"/>
    <w:rsid w:val="0092342B"/>
    <w:rsid w:val="00925B80"/>
    <w:rsid w:val="00925E95"/>
    <w:rsid w:val="00927440"/>
    <w:rsid w:val="00930DA6"/>
    <w:rsid w:val="00930FD9"/>
    <w:rsid w:val="00931043"/>
    <w:rsid w:val="00931D59"/>
    <w:rsid w:val="0093298D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D99"/>
    <w:rsid w:val="009A198D"/>
    <w:rsid w:val="009A497A"/>
    <w:rsid w:val="009A5CB1"/>
    <w:rsid w:val="009A640D"/>
    <w:rsid w:val="009A6862"/>
    <w:rsid w:val="009A72B2"/>
    <w:rsid w:val="009B36A4"/>
    <w:rsid w:val="009B4D52"/>
    <w:rsid w:val="009B4DA2"/>
    <w:rsid w:val="009B62ED"/>
    <w:rsid w:val="009B6875"/>
    <w:rsid w:val="009C4612"/>
    <w:rsid w:val="009C48FC"/>
    <w:rsid w:val="009C7B18"/>
    <w:rsid w:val="009D15F6"/>
    <w:rsid w:val="009D1D8F"/>
    <w:rsid w:val="009E174D"/>
    <w:rsid w:val="009E42B9"/>
    <w:rsid w:val="009E4386"/>
    <w:rsid w:val="009E57D3"/>
    <w:rsid w:val="009E761C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1169"/>
    <w:rsid w:val="00A12234"/>
    <w:rsid w:val="00A12764"/>
    <w:rsid w:val="00A1327C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55B7"/>
    <w:rsid w:val="00A36558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64F21"/>
    <w:rsid w:val="00A70D13"/>
    <w:rsid w:val="00A73788"/>
    <w:rsid w:val="00A769DA"/>
    <w:rsid w:val="00A775B7"/>
    <w:rsid w:val="00A77F15"/>
    <w:rsid w:val="00A804D6"/>
    <w:rsid w:val="00A8292A"/>
    <w:rsid w:val="00A865B2"/>
    <w:rsid w:val="00A904D5"/>
    <w:rsid w:val="00A90683"/>
    <w:rsid w:val="00A90F28"/>
    <w:rsid w:val="00A91680"/>
    <w:rsid w:val="00A936CD"/>
    <w:rsid w:val="00A93A70"/>
    <w:rsid w:val="00A9530E"/>
    <w:rsid w:val="00A9569F"/>
    <w:rsid w:val="00A95C85"/>
    <w:rsid w:val="00AA064F"/>
    <w:rsid w:val="00AA0BA3"/>
    <w:rsid w:val="00AA4AC1"/>
    <w:rsid w:val="00AB29C1"/>
    <w:rsid w:val="00AB5F51"/>
    <w:rsid w:val="00AC01FB"/>
    <w:rsid w:val="00AC040B"/>
    <w:rsid w:val="00AC0FAC"/>
    <w:rsid w:val="00AC1580"/>
    <w:rsid w:val="00AC1EE3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42B0"/>
    <w:rsid w:val="00AF45D4"/>
    <w:rsid w:val="00AF516A"/>
    <w:rsid w:val="00AF5C19"/>
    <w:rsid w:val="00AF6B77"/>
    <w:rsid w:val="00B0260A"/>
    <w:rsid w:val="00B03B50"/>
    <w:rsid w:val="00B10011"/>
    <w:rsid w:val="00B107E5"/>
    <w:rsid w:val="00B12E42"/>
    <w:rsid w:val="00B130C8"/>
    <w:rsid w:val="00B142C4"/>
    <w:rsid w:val="00B14735"/>
    <w:rsid w:val="00B15F0C"/>
    <w:rsid w:val="00B1678B"/>
    <w:rsid w:val="00B20C96"/>
    <w:rsid w:val="00B23B90"/>
    <w:rsid w:val="00B243B3"/>
    <w:rsid w:val="00B254A8"/>
    <w:rsid w:val="00B254C9"/>
    <w:rsid w:val="00B2594A"/>
    <w:rsid w:val="00B2617E"/>
    <w:rsid w:val="00B267E9"/>
    <w:rsid w:val="00B3053C"/>
    <w:rsid w:val="00B400B6"/>
    <w:rsid w:val="00B41697"/>
    <w:rsid w:val="00B45A56"/>
    <w:rsid w:val="00B4786F"/>
    <w:rsid w:val="00B47C0F"/>
    <w:rsid w:val="00B51BEF"/>
    <w:rsid w:val="00B51E26"/>
    <w:rsid w:val="00B526E6"/>
    <w:rsid w:val="00B53C71"/>
    <w:rsid w:val="00B5788D"/>
    <w:rsid w:val="00B61CD7"/>
    <w:rsid w:val="00B621CE"/>
    <w:rsid w:val="00B62356"/>
    <w:rsid w:val="00B647FA"/>
    <w:rsid w:val="00B66140"/>
    <w:rsid w:val="00B66C74"/>
    <w:rsid w:val="00B744E9"/>
    <w:rsid w:val="00B74641"/>
    <w:rsid w:val="00B7510A"/>
    <w:rsid w:val="00B75325"/>
    <w:rsid w:val="00B758BE"/>
    <w:rsid w:val="00B76146"/>
    <w:rsid w:val="00B77189"/>
    <w:rsid w:val="00B8013A"/>
    <w:rsid w:val="00B86802"/>
    <w:rsid w:val="00B878E5"/>
    <w:rsid w:val="00B90596"/>
    <w:rsid w:val="00B91804"/>
    <w:rsid w:val="00B920AB"/>
    <w:rsid w:val="00B92FCF"/>
    <w:rsid w:val="00B941B8"/>
    <w:rsid w:val="00B97788"/>
    <w:rsid w:val="00B97CD3"/>
    <w:rsid w:val="00BA24AE"/>
    <w:rsid w:val="00BB0B39"/>
    <w:rsid w:val="00BB1E1E"/>
    <w:rsid w:val="00BB2B2E"/>
    <w:rsid w:val="00BB2F28"/>
    <w:rsid w:val="00BB3DAF"/>
    <w:rsid w:val="00BB5A47"/>
    <w:rsid w:val="00BC16A3"/>
    <w:rsid w:val="00BC4B13"/>
    <w:rsid w:val="00BC616E"/>
    <w:rsid w:val="00BD0575"/>
    <w:rsid w:val="00BD0DAA"/>
    <w:rsid w:val="00BD5D8B"/>
    <w:rsid w:val="00BD5FD5"/>
    <w:rsid w:val="00BE64FD"/>
    <w:rsid w:val="00BF105F"/>
    <w:rsid w:val="00BF2F74"/>
    <w:rsid w:val="00BF3C41"/>
    <w:rsid w:val="00BF3CB7"/>
    <w:rsid w:val="00BF4806"/>
    <w:rsid w:val="00BF49E3"/>
    <w:rsid w:val="00BF5E30"/>
    <w:rsid w:val="00C01727"/>
    <w:rsid w:val="00C02B4C"/>
    <w:rsid w:val="00C032F1"/>
    <w:rsid w:val="00C05589"/>
    <w:rsid w:val="00C073AE"/>
    <w:rsid w:val="00C1088A"/>
    <w:rsid w:val="00C10DBF"/>
    <w:rsid w:val="00C12F65"/>
    <w:rsid w:val="00C16D92"/>
    <w:rsid w:val="00C25CBA"/>
    <w:rsid w:val="00C26638"/>
    <w:rsid w:val="00C27C55"/>
    <w:rsid w:val="00C356E5"/>
    <w:rsid w:val="00C35936"/>
    <w:rsid w:val="00C446B5"/>
    <w:rsid w:val="00C476FB"/>
    <w:rsid w:val="00C50624"/>
    <w:rsid w:val="00C50C98"/>
    <w:rsid w:val="00C5175D"/>
    <w:rsid w:val="00C608E1"/>
    <w:rsid w:val="00C6253D"/>
    <w:rsid w:val="00C62E37"/>
    <w:rsid w:val="00C63B4B"/>
    <w:rsid w:val="00C6536B"/>
    <w:rsid w:val="00C66AB8"/>
    <w:rsid w:val="00C66C5A"/>
    <w:rsid w:val="00C67764"/>
    <w:rsid w:val="00C67F15"/>
    <w:rsid w:val="00C70451"/>
    <w:rsid w:val="00C71E7B"/>
    <w:rsid w:val="00C739C9"/>
    <w:rsid w:val="00C74393"/>
    <w:rsid w:val="00C743D0"/>
    <w:rsid w:val="00C76918"/>
    <w:rsid w:val="00C779AF"/>
    <w:rsid w:val="00C77F31"/>
    <w:rsid w:val="00C800F3"/>
    <w:rsid w:val="00C82B1B"/>
    <w:rsid w:val="00C82C7E"/>
    <w:rsid w:val="00C8377F"/>
    <w:rsid w:val="00C8575A"/>
    <w:rsid w:val="00C87B43"/>
    <w:rsid w:val="00C87C6B"/>
    <w:rsid w:val="00C90AA2"/>
    <w:rsid w:val="00C90F77"/>
    <w:rsid w:val="00C92C13"/>
    <w:rsid w:val="00C94291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4426"/>
    <w:rsid w:val="00CB54E5"/>
    <w:rsid w:val="00CB72E0"/>
    <w:rsid w:val="00CC1453"/>
    <w:rsid w:val="00CC1A03"/>
    <w:rsid w:val="00CC43AD"/>
    <w:rsid w:val="00CC5A9A"/>
    <w:rsid w:val="00CD1200"/>
    <w:rsid w:val="00CD4605"/>
    <w:rsid w:val="00CD4DA3"/>
    <w:rsid w:val="00CD5B5B"/>
    <w:rsid w:val="00CE027F"/>
    <w:rsid w:val="00CE089E"/>
    <w:rsid w:val="00CE0D1D"/>
    <w:rsid w:val="00CE531F"/>
    <w:rsid w:val="00CE5345"/>
    <w:rsid w:val="00CE6FA5"/>
    <w:rsid w:val="00CE72C3"/>
    <w:rsid w:val="00CF07C6"/>
    <w:rsid w:val="00CF2302"/>
    <w:rsid w:val="00CF2E56"/>
    <w:rsid w:val="00CF5646"/>
    <w:rsid w:val="00CF5B66"/>
    <w:rsid w:val="00D00249"/>
    <w:rsid w:val="00D02633"/>
    <w:rsid w:val="00D03EB2"/>
    <w:rsid w:val="00D057B3"/>
    <w:rsid w:val="00D05AC7"/>
    <w:rsid w:val="00D07459"/>
    <w:rsid w:val="00D1284E"/>
    <w:rsid w:val="00D1296A"/>
    <w:rsid w:val="00D1407F"/>
    <w:rsid w:val="00D164C2"/>
    <w:rsid w:val="00D179B6"/>
    <w:rsid w:val="00D17C42"/>
    <w:rsid w:val="00D20025"/>
    <w:rsid w:val="00D220A2"/>
    <w:rsid w:val="00D22919"/>
    <w:rsid w:val="00D25F8E"/>
    <w:rsid w:val="00D32BE5"/>
    <w:rsid w:val="00D37144"/>
    <w:rsid w:val="00D43D4E"/>
    <w:rsid w:val="00D44BDE"/>
    <w:rsid w:val="00D46470"/>
    <w:rsid w:val="00D470F5"/>
    <w:rsid w:val="00D47483"/>
    <w:rsid w:val="00D51029"/>
    <w:rsid w:val="00D53C5D"/>
    <w:rsid w:val="00D5771C"/>
    <w:rsid w:val="00D6456D"/>
    <w:rsid w:val="00D72588"/>
    <w:rsid w:val="00D76831"/>
    <w:rsid w:val="00D80E21"/>
    <w:rsid w:val="00D82306"/>
    <w:rsid w:val="00D84CFF"/>
    <w:rsid w:val="00D84EDC"/>
    <w:rsid w:val="00D878DB"/>
    <w:rsid w:val="00D91D21"/>
    <w:rsid w:val="00D95601"/>
    <w:rsid w:val="00D95F00"/>
    <w:rsid w:val="00D96F4C"/>
    <w:rsid w:val="00DA3726"/>
    <w:rsid w:val="00DA44F2"/>
    <w:rsid w:val="00DA5E63"/>
    <w:rsid w:val="00DA5EA9"/>
    <w:rsid w:val="00DB0B9A"/>
    <w:rsid w:val="00DB112C"/>
    <w:rsid w:val="00DB4FBA"/>
    <w:rsid w:val="00DB6306"/>
    <w:rsid w:val="00DB6429"/>
    <w:rsid w:val="00DB72E4"/>
    <w:rsid w:val="00DC3F1E"/>
    <w:rsid w:val="00DC46D5"/>
    <w:rsid w:val="00DD0B97"/>
    <w:rsid w:val="00DD2045"/>
    <w:rsid w:val="00DD2719"/>
    <w:rsid w:val="00DD62AF"/>
    <w:rsid w:val="00DD6510"/>
    <w:rsid w:val="00DE0BE4"/>
    <w:rsid w:val="00DE0E7A"/>
    <w:rsid w:val="00DF106D"/>
    <w:rsid w:val="00DF1BCC"/>
    <w:rsid w:val="00DF22E0"/>
    <w:rsid w:val="00DF7EE3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11AD"/>
    <w:rsid w:val="00E13289"/>
    <w:rsid w:val="00E1516D"/>
    <w:rsid w:val="00E16C55"/>
    <w:rsid w:val="00E16E00"/>
    <w:rsid w:val="00E16EA2"/>
    <w:rsid w:val="00E17169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7C6E"/>
    <w:rsid w:val="00E5233F"/>
    <w:rsid w:val="00E52CBA"/>
    <w:rsid w:val="00E55654"/>
    <w:rsid w:val="00E57EB7"/>
    <w:rsid w:val="00E6136D"/>
    <w:rsid w:val="00E61E7C"/>
    <w:rsid w:val="00E63298"/>
    <w:rsid w:val="00E6373B"/>
    <w:rsid w:val="00E646D3"/>
    <w:rsid w:val="00E664A5"/>
    <w:rsid w:val="00E66F79"/>
    <w:rsid w:val="00E71B2A"/>
    <w:rsid w:val="00E71FC5"/>
    <w:rsid w:val="00E77A9D"/>
    <w:rsid w:val="00E86936"/>
    <w:rsid w:val="00E87985"/>
    <w:rsid w:val="00E94666"/>
    <w:rsid w:val="00E956C7"/>
    <w:rsid w:val="00E97435"/>
    <w:rsid w:val="00EA6DE4"/>
    <w:rsid w:val="00EB1B61"/>
    <w:rsid w:val="00EB3A70"/>
    <w:rsid w:val="00EB6528"/>
    <w:rsid w:val="00EB7943"/>
    <w:rsid w:val="00EC1297"/>
    <w:rsid w:val="00EC5B8E"/>
    <w:rsid w:val="00EC67CB"/>
    <w:rsid w:val="00EC6AF0"/>
    <w:rsid w:val="00ED13DA"/>
    <w:rsid w:val="00ED221A"/>
    <w:rsid w:val="00ED3314"/>
    <w:rsid w:val="00ED53FC"/>
    <w:rsid w:val="00ED54B2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3E8E"/>
    <w:rsid w:val="00F05152"/>
    <w:rsid w:val="00F10B04"/>
    <w:rsid w:val="00F11EA4"/>
    <w:rsid w:val="00F1403D"/>
    <w:rsid w:val="00F1564F"/>
    <w:rsid w:val="00F216CA"/>
    <w:rsid w:val="00F21A2D"/>
    <w:rsid w:val="00F24B5E"/>
    <w:rsid w:val="00F33744"/>
    <w:rsid w:val="00F345B6"/>
    <w:rsid w:val="00F37194"/>
    <w:rsid w:val="00F414ED"/>
    <w:rsid w:val="00F425DC"/>
    <w:rsid w:val="00F46061"/>
    <w:rsid w:val="00F474E1"/>
    <w:rsid w:val="00F47D11"/>
    <w:rsid w:val="00F53AF2"/>
    <w:rsid w:val="00F54E13"/>
    <w:rsid w:val="00F552FB"/>
    <w:rsid w:val="00F64A21"/>
    <w:rsid w:val="00F673B5"/>
    <w:rsid w:val="00F7258E"/>
    <w:rsid w:val="00F72F3A"/>
    <w:rsid w:val="00F74933"/>
    <w:rsid w:val="00F80450"/>
    <w:rsid w:val="00F8239B"/>
    <w:rsid w:val="00F832F9"/>
    <w:rsid w:val="00F91845"/>
    <w:rsid w:val="00F91F29"/>
    <w:rsid w:val="00F91F43"/>
    <w:rsid w:val="00F95E80"/>
    <w:rsid w:val="00F96ADE"/>
    <w:rsid w:val="00F96B31"/>
    <w:rsid w:val="00FA375C"/>
    <w:rsid w:val="00FA41F6"/>
    <w:rsid w:val="00FA4395"/>
    <w:rsid w:val="00FA543C"/>
    <w:rsid w:val="00FA6B0D"/>
    <w:rsid w:val="00FB1965"/>
    <w:rsid w:val="00FB2080"/>
    <w:rsid w:val="00FB4BFE"/>
    <w:rsid w:val="00FB6BB3"/>
    <w:rsid w:val="00FB7CBD"/>
    <w:rsid w:val="00FC2147"/>
    <w:rsid w:val="00FC3AA4"/>
    <w:rsid w:val="00FC548D"/>
    <w:rsid w:val="00FD001A"/>
    <w:rsid w:val="00FD22C3"/>
    <w:rsid w:val="00FD2B81"/>
    <w:rsid w:val="00FD3258"/>
    <w:rsid w:val="00FE4DDE"/>
    <w:rsid w:val="00FE4EBF"/>
    <w:rsid w:val="00FE5CE4"/>
    <w:rsid w:val="00FE6277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5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72D-4C4A-7D44-B015-A4D7488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49</Words>
  <Characters>7120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8353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10</cp:revision>
  <cp:lastPrinted>2017-09-04T11:06:00Z</cp:lastPrinted>
  <dcterms:created xsi:type="dcterms:W3CDTF">2017-09-08T10:07:00Z</dcterms:created>
  <dcterms:modified xsi:type="dcterms:W3CDTF">2017-09-10T16:34:00Z</dcterms:modified>
</cp:coreProperties>
</file>